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A8D74" w14:textId="77777777" w:rsidR="00C1411E" w:rsidRPr="00A85B3A" w:rsidRDefault="00C1411E" w:rsidP="00C1411E">
      <w:pPr>
        <w:pStyle w:val="Nagwek2"/>
        <w:spacing w:line="360" w:lineRule="auto"/>
        <w:rPr>
          <w:sz w:val="16"/>
          <w:szCs w:val="16"/>
        </w:rPr>
      </w:pPr>
      <w:r w:rsidRPr="00A85B3A">
        <w:rPr>
          <w:sz w:val="16"/>
          <w:szCs w:val="16"/>
        </w:rPr>
        <w:t>Załącznik nr 1</w:t>
      </w:r>
    </w:p>
    <w:p w14:paraId="17318C96" w14:textId="77777777" w:rsidR="00C1411E" w:rsidRPr="00A85B3A" w:rsidRDefault="00C1411E" w:rsidP="00C141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A85B3A">
        <w:rPr>
          <w:rFonts w:ascii="Times New Roman" w:hAnsi="Times New Roman" w:cs="Times New Roman"/>
          <w:i/>
          <w:iCs/>
          <w:sz w:val="16"/>
          <w:szCs w:val="16"/>
        </w:rPr>
        <w:t xml:space="preserve">do Zarządzenia Prezydenta Miasta Pruszkowa </w:t>
      </w:r>
    </w:p>
    <w:p w14:paraId="62EB0A44" w14:textId="77777777" w:rsidR="00C1411E" w:rsidRPr="00A85B3A" w:rsidRDefault="00C1411E" w:rsidP="00C1411E">
      <w:pPr>
        <w:pStyle w:val="Nagwek1"/>
        <w:spacing w:line="360" w:lineRule="auto"/>
        <w:jc w:val="right"/>
        <w:rPr>
          <w:i/>
          <w:iCs/>
          <w:sz w:val="16"/>
          <w:szCs w:val="16"/>
        </w:rPr>
      </w:pPr>
      <w:r w:rsidRPr="00A85B3A">
        <w:rPr>
          <w:i/>
          <w:iCs/>
          <w:sz w:val="16"/>
          <w:szCs w:val="16"/>
        </w:rPr>
        <w:t>Nr</w:t>
      </w:r>
      <w:r>
        <w:rPr>
          <w:i/>
          <w:iCs/>
          <w:sz w:val="16"/>
          <w:szCs w:val="16"/>
        </w:rPr>
        <w:t xml:space="preserve"> 271 / </w:t>
      </w:r>
      <w:r w:rsidRPr="00A85B3A">
        <w:rPr>
          <w:i/>
          <w:iCs/>
          <w:sz w:val="16"/>
          <w:szCs w:val="16"/>
        </w:rPr>
        <w:t xml:space="preserve">2022 </w:t>
      </w:r>
      <w:r>
        <w:rPr>
          <w:i/>
          <w:iCs/>
          <w:sz w:val="16"/>
          <w:szCs w:val="16"/>
        </w:rPr>
        <w:t xml:space="preserve"> </w:t>
      </w:r>
      <w:r w:rsidRPr="00A85B3A">
        <w:rPr>
          <w:i/>
          <w:iCs/>
          <w:sz w:val="16"/>
          <w:szCs w:val="16"/>
        </w:rPr>
        <w:t xml:space="preserve">z dnia </w:t>
      </w:r>
      <w:r>
        <w:rPr>
          <w:i/>
          <w:iCs/>
          <w:sz w:val="16"/>
          <w:szCs w:val="16"/>
        </w:rPr>
        <w:t>24 listopada 2</w:t>
      </w:r>
      <w:r w:rsidRPr="00A85B3A">
        <w:rPr>
          <w:i/>
          <w:iCs/>
          <w:sz w:val="16"/>
          <w:szCs w:val="16"/>
        </w:rPr>
        <w:t>022 r.</w:t>
      </w:r>
    </w:p>
    <w:p w14:paraId="6DF5C03F" w14:textId="77777777" w:rsidR="00C1411E" w:rsidRPr="00A85B3A" w:rsidRDefault="00C1411E" w:rsidP="00C141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</w:rPr>
      </w:pPr>
    </w:p>
    <w:p w14:paraId="07DD2029" w14:textId="77777777" w:rsidR="00C1411E" w:rsidRPr="00A85B3A" w:rsidRDefault="00C1411E" w:rsidP="00C1411E">
      <w:pPr>
        <w:pStyle w:val="Nagwek7"/>
        <w:rPr>
          <w:b/>
          <w:i w:val="0"/>
          <w:sz w:val="24"/>
        </w:rPr>
      </w:pPr>
      <w:r w:rsidRPr="00A85B3A">
        <w:rPr>
          <w:b/>
          <w:i w:val="0"/>
          <w:sz w:val="24"/>
        </w:rPr>
        <w:t>O G Ł O S Z E N I E  O T W A R T E G O  K O N K U R S U  O F E R T</w:t>
      </w:r>
    </w:p>
    <w:p w14:paraId="49276E54" w14:textId="77777777" w:rsidR="00C1411E" w:rsidRDefault="00C1411E" w:rsidP="00C1411E">
      <w:pPr>
        <w:pStyle w:val="Standard"/>
        <w:autoSpaceDE w:val="0"/>
        <w:jc w:val="both"/>
      </w:pPr>
      <w:bookmarkStart w:id="0" w:name="_Hlk531781852"/>
    </w:p>
    <w:p w14:paraId="08C07784" w14:textId="77777777" w:rsidR="00C1411E" w:rsidRPr="00A85B3A" w:rsidRDefault="00C1411E" w:rsidP="00C1411E">
      <w:pPr>
        <w:pStyle w:val="Standard"/>
        <w:autoSpaceDE w:val="0"/>
        <w:jc w:val="both"/>
        <w:rPr>
          <w:bCs/>
        </w:rPr>
      </w:pPr>
      <w:r w:rsidRPr="00A85B3A">
        <w:t xml:space="preserve">Prezydent Miasta Pruszkowa działając Na podstawie art. 7 ust. 1 pkt 9 i 19, art. 26, art. 30 ust. 1 w związku z art. 11a ust. 3 ustawy z dnia z dnia 8 marca 1990 roku o samorządzie gminnym (t.j. Dz. U. z 2022 r., poz. 559 z późn. zm.), art. 4 ust. 1 pkt 16, art. 11 ust. 1 pkt 1 i 2, art. 13 ustawy z dnia 24 kwietnia 2003 r. o działalności pożytku publicznego i o wolontariacie (t.j. </w:t>
      </w:r>
      <w:r w:rsidRPr="00A85B3A">
        <w:rPr>
          <w:kern w:val="0"/>
          <w:lang w:eastAsia="pl-PL"/>
        </w:rPr>
        <w:t>Dz. U. z 2022 r. poz. 1327</w:t>
      </w:r>
      <w:r w:rsidRPr="00A85B3A">
        <w:t xml:space="preserve"> z późn. zm.</w:t>
      </w:r>
      <w:r w:rsidRPr="00A85B3A">
        <w:rPr>
          <w:kern w:val="0"/>
          <w:lang w:eastAsia="pl-PL"/>
        </w:rPr>
        <w:t>),</w:t>
      </w:r>
      <w:r w:rsidRPr="00A85B3A">
        <w:t xml:space="preserve"> w związku z art. 221 ustawy z dnia 27 sierpnia 2009 r. </w:t>
      </w:r>
      <w:r w:rsidRPr="00A85B3A">
        <w:br/>
        <w:t xml:space="preserve">o finansach publicznych (t.j Dz. U. 2022 r. poz. 1634 z późn. zm.), </w:t>
      </w:r>
    </w:p>
    <w:bookmarkEnd w:id="0"/>
    <w:p w14:paraId="5AB5C51D" w14:textId="77777777" w:rsidR="00C1411E" w:rsidRPr="00A85B3A" w:rsidRDefault="00C1411E" w:rsidP="00C141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o  g  ł  a  s  z  a</w:t>
      </w:r>
    </w:p>
    <w:p w14:paraId="0A57D24A" w14:textId="77777777" w:rsidR="00C1411E" w:rsidRPr="00A85B3A" w:rsidRDefault="00C1411E" w:rsidP="00C1411E">
      <w:pPr>
        <w:pStyle w:val="Tekstpodstawowy3"/>
        <w:spacing w:line="240" w:lineRule="auto"/>
        <w:rPr>
          <w:rFonts w:eastAsia="Times New Roman"/>
          <w:lang w:eastAsia="pl-PL"/>
        </w:rPr>
      </w:pPr>
      <w:r w:rsidRPr="00A85B3A">
        <w:rPr>
          <w:rFonts w:eastAsia="Times New Roman"/>
          <w:lang w:eastAsia="pl-PL"/>
        </w:rPr>
        <w:t xml:space="preserve">otwarty konkurs ofert na </w:t>
      </w:r>
      <w:r w:rsidRPr="00A85B3A">
        <w:rPr>
          <w:b/>
          <w:bCs/>
        </w:rPr>
        <w:t xml:space="preserve">wsparcie realizacji zadania publicznego </w:t>
      </w:r>
      <w:r w:rsidRPr="00A85B3A">
        <w:rPr>
          <w:b/>
        </w:rPr>
        <w:t xml:space="preserve">w obszarze kultury, sztuki, ochrony dóbr kultury i dziedzictwa narodowego </w:t>
      </w:r>
      <w:r w:rsidRPr="00A85B3A">
        <w:rPr>
          <w:b/>
          <w:bCs/>
        </w:rPr>
        <w:t>w 2023 roku</w:t>
      </w:r>
      <w:r w:rsidRPr="00A85B3A">
        <w:rPr>
          <w:rFonts w:eastAsia="Times New Roman"/>
          <w:lang w:eastAsia="pl-PL"/>
        </w:rPr>
        <w:t xml:space="preserve"> przez organizacje pozarządowe i inne uprawnione podmioty prowadzące działalność pożytku publicznego (podmioty wymienione w art. 3 ust. 3 ustawy z dnia 24 kwietnia 2003 roku o działalności pożytku publicznego i o wolontariacie):</w:t>
      </w:r>
    </w:p>
    <w:p w14:paraId="662B11CF" w14:textId="77777777" w:rsidR="00C1411E" w:rsidRPr="00A85B3A" w:rsidRDefault="00C1411E" w:rsidP="00C141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237E" w14:textId="77777777" w:rsidR="00C1411E" w:rsidRPr="00A85B3A" w:rsidRDefault="00C1411E" w:rsidP="00C141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85B3A">
        <w:rPr>
          <w:rFonts w:ascii="Times New Roman" w:hAnsi="Times New Roman"/>
          <w:b/>
          <w:bCs/>
          <w:sz w:val="24"/>
          <w:szCs w:val="24"/>
        </w:rPr>
        <w:t>Rodzaj zadań i wysokość środków publicznych przeznaczonych na ich realizację:</w:t>
      </w:r>
    </w:p>
    <w:p w14:paraId="32F964D4" w14:textId="77777777" w:rsidR="00C1411E" w:rsidRPr="00A85B3A" w:rsidRDefault="00C1411E" w:rsidP="00C1411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529"/>
        <w:gridCol w:w="2363"/>
        <w:gridCol w:w="1725"/>
        <w:gridCol w:w="1684"/>
      </w:tblGrid>
      <w:tr w:rsidR="00C1411E" w:rsidRPr="00A85B3A" w14:paraId="63FB413B" w14:textId="77777777" w:rsidTr="004E501A">
        <w:trPr>
          <w:trHeight w:val="945"/>
        </w:trPr>
        <w:tc>
          <w:tcPr>
            <w:tcW w:w="2794" w:type="dxa"/>
          </w:tcPr>
          <w:p w14:paraId="249DDA81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D45743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zar</w:t>
            </w:r>
          </w:p>
        </w:tc>
        <w:tc>
          <w:tcPr>
            <w:tcW w:w="529" w:type="dxa"/>
          </w:tcPr>
          <w:p w14:paraId="2B247B5C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19D3FFB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2361" w:type="dxa"/>
          </w:tcPr>
          <w:p w14:paraId="78AC4590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3F5AD29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zaj zadania</w:t>
            </w:r>
          </w:p>
        </w:tc>
        <w:tc>
          <w:tcPr>
            <w:tcW w:w="1725" w:type="dxa"/>
          </w:tcPr>
          <w:p w14:paraId="0300BD83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73063B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Środki zaangażowane </w:t>
            </w: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w 2022 r</w:t>
            </w:r>
          </w:p>
          <w:p w14:paraId="2DC2F5C1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2B5AC24F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DD1854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anowane wydatki </w:t>
            </w:r>
            <w:r w:rsidRPr="00A85B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w 2023 r.</w:t>
            </w:r>
          </w:p>
        </w:tc>
      </w:tr>
      <w:tr w:rsidR="00C1411E" w:rsidRPr="00A85B3A" w14:paraId="1F94A734" w14:textId="77777777" w:rsidTr="004E501A">
        <w:trPr>
          <w:trHeight w:val="1020"/>
        </w:trPr>
        <w:tc>
          <w:tcPr>
            <w:tcW w:w="2794" w:type="dxa"/>
          </w:tcPr>
          <w:p w14:paraId="390251CC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08BF06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tura, sztuka, ochrona dóbr kultury </w:t>
            </w:r>
            <w:r w:rsidRPr="00A85B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dziedzictwa narodowego</w:t>
            </w:r>
          </w:p>
          <w:p w14:paraId="4F9520B2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27142C80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FBEA30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541C6A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  <w:vAlign w:val="center"/>
          </w:tcPr>
          <w:p w14:paraId="27D2D458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muzyczna mieszkańców Pruszkowa</w:t>
            </w:r>
          </w:p>
        </w:tc>
        <w:tc>
          <w:tcPr>
            <w:tcW w:w="1725" w:type="dxa"/>
            <w:vAlign w:val="center"/>
          </w:tcPr>
          <w:p w14:paraId="5E28F288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00,00 zł</w:t>
            </w:r>
          </w:p>
        </w:tc>
        <w:tc>
          <w:tcPr>
            <w:tcW w:w="1684" w:type="dxa"/>
            <w:vAlign w:val="center"/>
          </w:tcPr>
          <w:p w14:paraId="63ED3EF2" w14:textId="77777777" w:rsidR="00C1411E" w:rsidRPr="00A85B3A" w:rsidRDefault="00C1411E" w:rsidP="004E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.000,00 zł</w:t>
            </w:r>
          </w:p>
        </w:tc>
      </w:tr>
      <w:tr w:rsidR="00C1411E" w:rsidRPr="00A85B3A" w14:paraId="5817593D" w14:textId="77777777" w:rsidTr="004E501A">
        <w:trPr>
          <w:trHeight w:val="42"/>
        </w:trPr>
        <w:tc>
          <w:tcPr>
            <w:tcW w:w="5686" w:type="dxa"/>
            <w:gridSpan w:val="3"/>
            <w:vAlign w:val="center"/>
          </w:tcPr>
          <w:p w14:paraId="24DF2ED7" w14:textId="77777777" w:rsidR="00C1411E" w:rsidRPr="00A85B3A" w:rsidRDefault="00C1411E" w:rsidP="004E5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Łącznie zadanie:</w:t>
            </w:r>
          </w:p>
        </w:tc>
        <w:tc>
          <w:tcPr>
            <w:tcW w:w="1725" w:type="dxa"/>
            <w:vAlign w:val="center"/>
          </w:tcPr>
          <w:p w14:paraId="2114A362" w14:textId="77777777" w:rsidR="00C1411E" w:rsidRPr="00A85B3A" w:rsidRDefault="00C1411E" w:rsidP="004E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43.600,00 zł</w:t>
            </w:r>
          </w:p>
        </w:tc>
        <w:tc>
          <w:tcPr>
            <w:tcW w:w="1684" w:type="dxa"/>
            <w:vAlign w:val="center"/>
          </w:tcPr>
          <w:p w14:paraId="2FCC9FB3" w14:textId="77777777" w:rsidR="00C1411E" w:rsidRPr="00A85B3A" w:rsidRDefault="00C1411E" w:rsidP="004E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85B3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40.000 ,00 zł</w:t>
            </w:r>
          </w:p>
        </w:tc>
      </w:tr>
    </w:tbl>
    <w:p w14:paraId="12C75061" w14:textId="77777777" w:rsidR="00C1411E" w:rsidRPr="00A85B3A" w:rsidRDefault="00C1411E" w:rsidP="00C141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35D34" w14:textId="77777777" w:rsidR="00C1411E" w:rsidRPr="00A85B3A" w:rsidRDefault="00C1411E" w:rsidP="00C141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85B3A">
        <w:rPr>
          <w:rFonts w:ascii="Times New Roman" w:hAnsi="Times New Roman"/>
          <w:b/>
          <w:bCs/>
          <w:sz w:val="24"/>
          <w:szCs w:val="24"/>
        </w:rPr>
        <w:t>Warunki konkursu:</w:t>
      </w:r>
    </w:p>
    <w:p w14:paraId="15FB3DB4" w14:textId="77777777" w:rsidR="00C1411E" w:rsidRPr="00A85B3A" w:rsidRDefault="00C1411E" w:rsidP="00C141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85B3A">
        <w:rPr>
          <w:rFonts w:ascii="Times New Roman" w:hAnsi="Times New Roman"/>
          <w:b/>
          <w:bCs/>
          <w:sz w:val="24"/>
          <w:szCs w:val="24"/>
        </w:rPr>
        <w:t>Wysokość środków przeznaczonych na realizację zadania:</w:t>
      </w:r>
    </w:p>
    <w:p w14:paraId="627AE380" w14:textId="77777777" w:rsidR="00C1411E" w:rsidRPr="00A85B3A" w:rsidRDefault="00C1411E" w:rsidP="00C141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Łączna kwota środków finansowych zaplanowanych na wsparcie realizacji zadań publicznych w zakresie edukacji muzycznej mieszkańców Pruszkowa w 2023 roku wynosi  40.000 złotych.</w:t>
      </w:r>
      <w:r w:rsidRPr="00A85B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769FC9" w14:textId="77777777" w:rsidR="00C1411E" w:rsidRPr="00A85B3A" w:rsidRDefault="00C1411E" w:rsidP="00C141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Łączna kwota środków finansowych zaplanowanych na 2023 rok na wsparcie realizacji zadań publicznych w obszarze kultury została określona na podstawie projektu budżetu Miasta Pruszkowa na 2023 rok i może się zmienić. </w:t>
      </w:r>
    </w:p>
    <w:p w14:paraId="24DCA648" w14:textId="77777777" w:rsidR="00C1411E" w:rsidRPr="00A85B3A" w:rsidRDefault="00C1411E" w:rsidP="00C141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Kwota przeznaczona na realizację zadania może ulec zmniejszeniu w przypadku stwierdzenia, że zadanie to można zrealizować mniejszym kosztem, złożone oferty nie uzyskają akceptacji lub zaistnieje konieczność zmniejszenia budżetu Miasta Pruszkowa w części przeznaczonej na realizację zadania z ważnych przyczyn, niemożliwych do przewidzenia w dniu ogłoszenia konkursu.</w:t>
      </w:r>
    </w:p>
    <w:p w14:paraId="3FE3DDD7" w14:textId="77777777" w:rsidR="00C1411E" w:rsidRDefault="00C1411E" w:rsidP="00C141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sparcie udzielone podmiotom ubiegającym się o dotacje w ramach otwartego konkursu ofert zostanie udzielone w wysokości 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 xml:space="preserve">do 80% </w:t>
      </w:r>
      <w:r w:rsidRPr="00A85B3A">
        <w:rPr>
          <w:rFonts w:ascii="Times New Roman" w:hAnsi="Times New Roman" w:cs="Times New Roman"/>
          <w:sz w:val="24"/>
          <w:szCs w:val="24"/>
        </w:rPr>
        <w:t xml:space="preserve">całkowitych kosztów związanych </w:t>
      </w:r>
      <w:r w:rsidRPr="00A85B3A">
        <w:rPr>
          <w:rFonts w:ascii="Times New Roman" w:hAnsi="Times New Roman" w:cs="Times New Roman"/>
          <w:sz w:val="24"/>
          <w:szCs w:val="24"/>
        </w:rPr>
        <w:br/>
        <w:t>z konkursem i faktycznie poniesionych przez podmioty, którym przyznano dofinansowanie.</w:t>
      </w:r>
    </w:p>
    <w:p w14:paraId="23C25819" w14:textId="77777777" w:rsidR="00C1411E" w:rsidRPr="00A85B3A" w:rsidRDefault="00C1411E" w:rsidP="00C141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A8C7F" w14:textId="77777777" w:rsidR="00C1411E" w:rsidRPr="00A85B3A" w:rsidRDefault="00C1411E" w:rsidP="00C141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Zasady przyznawania dotacji i wymagania wobec oferentów:</w:t>
      </w:r>
    </w:p>
    <w:p w14:paraId="1CACE70A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otwartym konkursie mogą uczestniczyć organizacje pozarządowe oraz osoby prawne </w:t>
      </w:r>
      <w:r w:rsidRPr="00A85B3A">
        <w:rPr>
          <w:rFonts w:ascii="Times New Roman" w:hAnsi="Times New Roman" w:cs="Times New Roman"/>
          <w:sz w:val="24"/>
          <w:szCs w:val="24"/>
        </w:rPr>
        <w:br/>
        <w:t>i jednostki organizacyjne, które:</w:t>
      </w:r>
    </w:p>
    <w:p w14:paraId="30282AB3" w14:textId="77777777" w:rsidR="00C1411E" w:rsidRPr="00A85B3A" w:rsidRDefault="00C1411E" w:rsidP="00C141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prowadzą działalność statutową w dziedzinie objętej konkursem i zamierzają realizować zadanie na rzecz mieszkańców Miasta Pruszkowa;</w:t>
      </w:r>
    </w:p>
    <w:p w14:paraId="0FFAD41F" w14:textId="77777777" w:rsidR="00C1411E" w:rsidRPr="00A85B3A" w:rsidRDefault="00C1411E" w:rsidP="00C141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przed zawarciem umowy podadzą wysokość transz dotacji i wskażą numer rachunku bankowego, którego są właścicielem, i na który będzie przekazana kwota udzielonej dotacji.</w:t>
      </w:r>
    </w:p>
    <w:p w14:paraId="24A85A7E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Podmioty składające ofertę w otwartym konkursie ofert nie muszą posiadać statusu organizacji pożytku publicznego.</w:t>
      </w:r>
    </w:p>
    <w:p w14:paraId="69A45436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Terenowe oddziały organizacji (nie posiadające osobowości prawnej) mogą złożyć ofertę wyłącznie za zgodą zarządu głównego organizacji, tj. na podstawie pełnomocnictwa udzielonego przez zarząd główny.</w:t>
      </w:r>
    </w:p>
    <w:p w14:paraId="603F7D8C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Dwie (lub więcej) organizacje pozarządowe, działające wspólnie, mogą złożyć ofertę wspólną. Oferta wspólna wskazuje sposób reprezentacji poszczególnych podmiotów wobec Gminy Miasto Pruszków oraz podział zadań do wykonania pomiędzy poszczególnymi podmiotami. </w:t>
      </w:r>
    </w:p>
    <w:p w14:paraId="7EC04D34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1782939"/>
      <w:r w:rsidRPr="00A85B3A">
        <w:rPr>
          <w:rFonts w:ascii="Times New Roman" w:hAnsi="Times New Roman" w:cs="Times New Roman"/>
          <w:sz w:val="24"/>
          <w:szCs w:val="24"/>
        </w:rPr>
        <w:t>Podstawą udziału w konkursie jest złożenie oferty zgodnie z § 2 Rozporządzenia Przewodniczącego Komitetu do spraw Pożytku Publicznego z dnia 24 października 2018 roku w sprawie wzorów ofert i ramowych wzorów umów dotyczących realizacji zadań publicznych oraz wzorów sprawozdań z wykonania tych zadań (Dz. U. z 2018 r. poz. 2057) w dwóch wersjach o tej samej, spójnej sumie kontrolnej</w:t>
      </w:r>
    </w:p>
    <w:p w14:paraId="325ED2EE" w14:textId="77777777" w:rsidR="00C1411E" w:rsidRPr="00A85B3A" w:rsidRDefault="00C1411E" w:rsidP="00C1411E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a) w formie elektronicznej w aplikacji Generator eNGO. </w:t>
      </w:r>
      <w:r w:rsidRPr="00A85B3A">
        <w:rPr>
          <w:rFonts w:ascii="Times New Roman" w:hAnsi="Times New Roman" w:cs="Times New Roman"/>
          <w:sz w:val="24"/>
          <w:szCs w:val="24"/>
        </w:rPr>
        <w:br/>
        <w:t>b) w formie papierowej wygenerowanej z wersji elektronicznej w pliku pdf i podpisanej przez osoby upoważnione w kancelarii ogólnej Urzędu Miasta Pruszkowa.</w:t>
      </w:r>
      <w:r w:rsidRPr="00A85B3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bookmarkEnd w:id="1"/>
    <w:p w14:paraId="7ACEC4DB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Złożenie oferty nie jest równoznaczne z przyznaniem dotacji, ani z przyznaniem dotacji we wnioskowanej wysokości. Wysokość przyznanej dotacji może być niższa, niż wnioskowana w ofercie.</w:t>
      </w:r>
    </w:p>
    <w:p w14:paraId="696301F0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ofercie należy udzielić odpowiedzi na wszystkie pytania. </w:t>
      </w:r>
    </w:p>
    <w:p w14:paraId="164E421C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Oferent musi wykazać się w składanej ofercie środkami finansowymi (finansowym wkładem własnym, środkami pieniężnymi od adresatów zadania publicznego, środkami finansowymi z innych źródeł publicznych oraz pozostałymi środkami finansowymi) </w:t>
      </w:r>
      <w:r w:rsidRPr="00A85B3A">
        <w:rPr>
          <w:rFonts w:ascii="Times New Roman" w:hAnsi="Times New Roman" w:cs="Times New Roman"/>
          <w:sz w:val="24"/>
          <w:szCs w:val="24"/>
        </w:rPr>
        <w:br/>
        <w:t xml:space="preserve">na poziomie minimum </w:t>
      </w:r>
      <w:r w:rsidRPr="00A85B3A">
        <w:rPr>
          <w:rFonts w:ascii="Times New Roman" w:hAnsi="Times New Roman" w:cs="Times New Roman"/>
          <w:b/>
          <w:sz w:val="24"/>
          <w:szCs w:val="24"/>
        </w:rPr>
        <w:t>20,00%</w:t>
      </w:r>
      <w:r w:rsidRPr="00A85B3A">
        <w:rPr>
          <w:rFonts w:ascii="Times New Roman" w:hAnsi="Times New Roman" w:cs="Times New Roman"/>
          <w:sz w:val="24"/>
          <w:szCs w:val="24"/>
        </w:rPr>
        <w:t xml:space="preserve"> całkowitych kosztów zadania.  </w:t>
      </w:r>
    </w:p>
    <w:p w14:paraId="534AF18E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ramach dotacji </w:t>
      </w:r>
      <w:r w:rsidRPr="00A85B3A">
        <w:rPr>
          <w:rFonts w:ascii="Times New Roman" w:hAnsi="Times New Roman" w:cs="Times New Roman"/>
          <w:bCs/>
          <w:sz w:val="24"/>
          <w:szCs w:val="24"/>
        </w:rPr>
        <w:t>ze środków Miasta Pruszkowa finansowane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 xml:space="preserve"> mogą być</w:t>
      </w:r>
      <w:r w:rsidRPr="00A85B3A">
        <w:rPr>
          <w:rFonts w:ascii="Times New Roman" w:hAnsi="Times New Roman" w:cs="Times New Roman"/>
          <w:sz w:val="24"/>
          <w:szCs w:val="24"/>
        </w:rPr>
        <w:t xml:space="preserve"> wydatki poniesione na wszystkie, bądź część punktów wymienionych poniżej:</w:t>
      </w:r>
    </w:p>
    <w:p w14:paraId="7D21B610" w14:textId="77777777" w:rsidR="00C1411E" w:rsidRPr="00A85B3A" w:rsidRDefault="00C1411E" w:rsidP="00C141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A85B3A">
        <w:rPr>
          <w:rFonts w:ascii="Times New Roman" w:hAnsi="Times New Roman" w:cs="Times New Roman"/>
          <w:sz w:val="24"/>
          <w:szCs w:val="24"/>
          <w:u w:val="single"/>
        </w:rPr>
        <w:t>netto</w:t>
      </w:r>
      <w:r w:rsidRPr="00A85B3A">
        <w:rPr>
          <w:rFonts w:ascii="Times New Roman" w:hAnsi="Times New Roman" w:cs="Times New Roman"/>
          <w:sz w:val="24"/>
          <w:szCs w:val="24"/>
        </w:rPr>
        <w:t xml:space="preserve"> nauczycieli i instruktorów (tj. z wyłączeniem kosztów pochodnych od wynagrodzeń, dodatków za staż pracy, za pracę w godzinach nadliczbowych, nocnych, w warunkach szczególnie uciążliwych, nagród, premii </w:t>
      </w:r>
      <w:r w:rsidRPr="00A85B3A">
        <w:rPr>
          <w:rFonts w:ascii="Times New Roman" w:hAnsi="Times New Roman" w:cs="Times New Roman"/>
          <w:sz w:val="24"/>
          <w:szCs w:val="24"/>
        </w:rPr>
        <w:br/>
        <w:t>i odpraw);</w:t>
      </w:r>
    </w:p>
    <w:p w14:paraId="11529015" w14:textId="77777777" w:rsidR="00C1411E" w:rsidRPr="00A85B3A" w:rsidRDefault="00C1411E" w:rsidP="00C141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pokrycie kosztów korzystania z obiektów wynajętych do celów edukacyjnych, znajdujących się na terenie Miasta Pruszkowa, proporcjonalnie do ilości uczniów – mieszkańców Pruszkowa;</w:t>
      </w:r>
    </w:p>
    <w:p w14:paraId="276E2A4E" w14:textId="77777777" w:rsidR="00C1411E" w:rsidRPr="00A85B3A" w:rsidRDefault="00C1411E" w:rsidP="00C141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zakup sprzętu muzycznego niezbędnego do realizacji zadania – bez kosztów przesyłki, którego cena jednostkowa brutto nie przekracza kwoty 10.000 złotych;</w:t>
      </w:r>
    </w:p>
    <w:p w14:paraId="4859C069" w14:textId="77777777" w:rsidR="00C1411E" w:rsidRPr="00A85B3A" w:rsidRDefault="00C1411E" w:rsidP="00C141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ramach dotacji ze środków Miasta Pruszkowa 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 xml:space="preserve">nie mogą </w:t>
      </w:r>
      <w:r w:rsidRPr="00A85B3A">
        <w:rPr>
          <w:rFonts w:ascii="Times New Roman" w:hAnsi="Times New Roman" w:cs="Times New Roman"/>
          <w:sz w:val="24"/>
          <w:szCs w:val="24"/>
        </w:rPr>
        <w:t>być finansowane wydatki, które nie są bezpośrednio związane z realizowanym zadaniem i niezbędne do jego realizacji, w tym m.in.:</w:t>
      </w:r>
    </w:p>
    <w:p w14:paraId="36376053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rezerwy na pokrycie przyszłych strat lub zobowiązań;</w:t>
      </w:r>
    </w:p>
    <w:p w14:paraId="05772460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odsetki z tytułu niezapłaconych w terminie zobowiązań (w tym rezerwy na pokrycie przyszłych strat lub zobowiązań,</w:t>
      </w:r>
      <w:r w:rsidRPr="00A85B3A">
        <w:rPr>
          <w:rFonts w:ascii="Times New Roman" w:hAnsi="Times New Roman"/>
          <w:bCs/>
          <w:sz w:val="24"/>
          <w:szCs w:val="24"/>
        </w:rPr>
        <w:t xml:space="preserve"> </w:t>
      </w:r>
      <w:r w:rsidRPr="00A85B3A">
        <w:rPr>
          <w:rFonts w:ascii="Times New Roman" w:hAnsi="Times New Roman"/>
          <w:sz w:val="24"/>
          <w:szCs w:val="24"/>
        </w:rPr>
        <w:t>odsetki z tytułu niezapłaconych w terminie zobowiązań</w:t>
      </w:r>
      <w:r w:rsidRPr="00A85B3A">
        <w:rPr>
          <w:rFonts w:ascii="Times New Roman" w:hAnsi="Times New Roman"/>
          <w:bCs/>
          <w:sz w:val="24"/>
          <w:szCs w:val="24"/>
        </w:rPr>
        <w:t xml:space="preserve"> </w:t>
      </w:r>
      <w:r w:rsidRPr="00A85B3A">
        <w:rPr>
          <w:rFonts w:ascii="Times New Roman" w:hAnsi="Times New Roman"/>
          <w:bCs/>
          <w:sz w:val="24"/>
          <w:szCs w:val="24"/>
        </w:rPr>
        <w:lastRenderedPageBreak/>
        <w:t xml:space="preserve">wobec Urzędu Skarbowego, w tym odsetki za nieterminowe regulowanie płatności należnego podatku (np. dochodowego od osób fizycznych, prawnych, VAT itp.), wobec ZUS (w tym odsetki za nieterminowe regulowanie płatności składek na obowiązkowe ubezpieczenia społeczne), </w:t>
      </w:r>
      <w:r w:rsidRPr="00A85B3A">
        <w:rPr>
          <w:rFonts w:ascii="Times New Roman" w:hAnsi="Times New Roman"/>
          <w:sz w:val="24"/>
          <w:szCs w:val="24"/>
        </w:rPr>
        <w:t>wobec dostawców towarów i usług (w tym odsetki z tytułu niezapłaconych w terminie zobowiązań</w:t>
      </w:r>
      <w:r w:rsidRPr="00A85B3A">
        <w:rPr>
          <w:rFonts w:ascii="Times New Roman" w:hAnsi="Times New Roman"/>
          <w:bCs/>
          <w:sz w:val="24"/>
          <w:szCs w:val="24"/>
        </w:rPr>
        <w:t>);</w:t>
      </w:r>
    </w:p>
    <w:p w14:paraId="46BB30A5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bCs/>
          <w:sz w:val="24"/>
          <w:szCs w:val="24"/>
        </w:rPr>
        <w:t xml:space="preserve">składki na obowiązkowe ubezpieczenia społeczne regulowane wobec ZUS, </w:t>
      </w:r>
      <w:r w:rsidRPr="00A85B3A">
        <w:rPr>
          <w:rFonts w:ascii="Times New Roman" w:hAnsi="Times New Roman"/>
          <w:sz w:val="24"/>
          <w:szCs w:val="24"/>
        </w:rPr>
        <w:t xml:space="preserve">odsetki </w:t>
      </w:r>
      <w:r w:rsidRPr="00A85B3A">
        <w:rPr>
          <w:rFonts w:ascii="Times New Roman" w:hAnsi="Times New Roman"/>
          <w:sz w:val="24"/>
          <w:szCs w:val="24"/>
        </w:rPr>
        <w:br/>
        <w:t>z tytułu niezapłaconych w terminie zobowiązań wobec dostawców towarów i usług</w:t>
      </w:r>
      <w:r w:rsidRPr="00A85B3A">
        <w:rPr>
          <w:rFonts w:ascii="Times New Roman" w:hAnsi="Times New Roman"/>
          <w:bCs/>
          <w:sz w:val="24"/>
          <w:szCs w:val="24"/>
        </w:rPr>
        <w:t>);</w:t>
      </w:r>
    </w:p>
    <w:p w14:paraId="16460582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wydatki już finansowane z innych źródeł, niż określone przez oferenta;</w:t>
      </w:r>
    </w:p>
    <w:p w14:paraId="174DFE5B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nagrody, premie i inne formy bonifikaty rzeczowej lub finansowej dla osób zajmujących się realizacją zadania;</w:t>
      </w:r>
    </w:p>
    <w:p w14:paraId="2623B064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wydatki związane z działalnością polityczną lub religijną;</w:t>
      </w:r>
    </w:p>
    <w:p w14:paraId="4232C32C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pomoc finansowa udzielana osobom fizycznym;</w:t>
      </w:r>
    </w:p>
    <w:p w14:paraId="30763678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wydatki związane z działalnością gospodarczą podmiotu ubiegającego się o dotację;</w:t>
      </w:r>
    </w:p>
    <w:p w14:paraId="42145802" w14:textId="77777777" w:rsidR="00C1411E" w:rsidRPr="00A85B3A" w:rsidRDefault="00C1411E" w:rsidP="00C1411E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A">
        <w:rPr>
          <w:rFonts w:ascii="Times New Roman" w:hAnsi="Times New Roman"/>
          <w:sz w:val="24"/>
          <w:szCs w:val="24"/>
        </w:rPr>
        <w:t>refundacja kosztów poniesionych przed wyznaczonym terminem realizacji zadania publicznego,</w:t>
      </w:r>
    </w:p>
    <w:p w14:paraId="21812A55" w14:textId="77777777" w:rsidR="00C1411E" w:rsidRPr="00A85B3A" w:rsidRDefault="00C1411E" w:rsidP="00C1411E">
      <w:pPr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11. Wkład rzeczowy w realizowanym zadaniu publicznym 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Pr="00A85B3A">
        <w:rPr>
          <w:rFonts w:ascii="Times New Roman" w:hAnsi="Times New Roman" w:cs="Times New Roman"/>
          <w:sz w:val="24"/>
          <w:szCs w:val="24"/>
        </w:rPr>
        <w:t xml:space="preserve"> zaliczony jako część wkładu własnego organizacji składającej ofertę.</w:t>
      </w:r>
    </w:p>
    <w:p w14:paraId="7341BE0A" w14:textId="77777777" w:rsidR="00C1411E" w:rsidRDefault="00C1411E" w:rsidP="00C1411E">
      <w:pPr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12. Wkład osobowy powinien być szczegółowo wyliczony (oszacowany) zgodnie z ilością godzin, jaką wolontariusz przepracuje na rzecz organizacji oraz wartością godziny jego pracy w porównaniu do kosztu rynkowego godziny przepracowanej na podobnym stanowisku przez płatnego pracownika (ilość godzin </w:t>
      </w:r>
      <w:r w:rsidRPr="00A85B3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85B3A">
        <w:rPr>
          <w:rFonts w:ascii="Times New Roman" w:hAnsi="Times New Roman" w:cs="Times New Roman"/>
          <w:sz w:val="24"/>
          <w:szCs w:val="24"/>
        </w:rPr>
        <w:t xml:space="preserve"> stawka za godzinę pracy wyliczona wg kosztów rynkowych).</w:t>
      </w:r>
    </w:p>
    <w:p w14:paraId="3C248A8E" w14:textId="77777777" w:rsidR="00C1411E" w:rsidRPr="00A85B3A" w:rsidRDefault="00C1411E" w:rsidP="00C141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44C6A" w14:textId="77777777" w:rsidR="00C1411E" w:rsidRPr="009C6E14" w:rsidRDefault="00C1411E" w:rsidP="00C141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142"/>
        <w:rPr>
          <w:rFonts w:ascii="Times New Roman" w:hAnsi="Times New Roman" w:cs="Times New Roman"/>
          <w:bCs/>
          <w:sz w:val="24"/>
          <w:szCs w:val="24"/>
        </w:rPr>
      </w:pPr>
      <w:r w:rsidRPr="009C6E14">
        <w:rPr>
          <w:rFonts w:ascii="Times New Roman" w:hAnsi="Times New Roman" w:cs="Times New Roman"/>
          <w:b/>
          <w:sz w:val="24"/>
          <w:szCs w:val="24"/>
        </w:rPr>
        <w:t>Cel konkursu</w:t>
      </w:r>
      <w:r w:rsidRPr="00A85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546EC0" w14:textId="77777777" w:rsidR="00C1411E" w:rsidRPr="00A85B3A" w:rsidRDefault="00C1411E" w:rsidP="00C1411E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 xml:space="preserve">1. Poprawa dostępu społeczności lokalnej do edukacji muzycznej. </w:t>
      </w:r>
      <w:r w:rsidRPr="00A85B3A">
        <w:rPr>
          <w:rFonts w:ascii="Times New Roman" w:hAnsi="Times New Roman" w:cs="Times New Roman"/>
          <w:bCs/>
          <w:sz w:val="24"/>
          <w:szCs w:val="24"/>
        </w:rPr>
        <w:br/>
        <w:t xml:space="preserve">2. Rozwijanie zainteresowań muzyką. </w:t>
      </w:r>
      <w:r w:rsidRPr="00A85B3A">
        <w:rPr>
          <w:rFonts w:ascii="Times New Roman" w:hAnsi="Times New Roman" w:cs="Times New Roman"/>
          <w:bCs/>
          <w:sz w:val="24"/>
          <w:szCs w:val="24"/>
        </w:rPr>
        <w:br/>
        <w:t xml:space="preserve">3. Promocja kultury i twórczości oraz aktywnego stylu życia. </w:t>
      </w:r>
      <w:r w:rsidRPr="00A85B3A">
        <w:rPr>
          <w:rFonts w:ascii="Times New Roman" w:hAnsi="Times New Roman" w:cs="Times New Roman"/>
          <w:bCs/>
          <w:sz w:val="24"/>
          <w:szCs w:val="24"/>
        </w:rPr>
        <w:br/>
        <w:t xml:space="preserve">4. Rozbudzanie inicjatyw społecznych w zakresie działalności kulturalnej. </w:t>
      </w:r>
      <w:r w:rsidRPr="00A85B3A">
        <w:rPr>
          <w:rFonts w:ascii="Times New Roman" w:hAnsi="Times New Roman" w:cs="Times New Roman"/>
          <w:bCs/>
          <w:sz w:val="24"/>
          <w:szCs w:val="24"/>
        </w:rPr>
        <w:br/>
      </w:r>
    </w:p>
    <w:p w14:paraId="0F299957" w14:textId="77777777" w:rsidR="00C1411E" w:rsidRPr="00A85B3A" w:rsidRDefault="00C1411E" w:rsidP="00C141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Termin i warunki realizacji zadania:</w:t>
      </w:r>
    </w:p>
    <w:p w14:paraId="49EC4D10" w14:textId="77777777" w:rsidR="00C1411E" w:rsidRPr="00A85B3A" w:rsidRDefault="00C1411E" w:rsidP="00C1411E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Zadanie musi być wykonane w roku 2023, przy czym </w:t>
      </w:r>
      <w:r w:rsidRPr="00A85B3A">
        <w:rPr>
          <w:rFonts w:ascii="Times New Roman" w:hAnsi="Times New Roman" w:cs="Times New Roman"/>
          <w:b/>
          <w:sz w:val="24"/>
          <w:szCs w:val="24"/>
        </w:rPr>
        <w:t>początek realizacji zadania</w:t>
      </w:r>
      <w:r w:rsidRPr="00A85B3A">
        <w:rPr>
          <w:rFonts w:ascii="Times New Roman" w:hAnsi="Times New Roman" w:cs="Times New Roman"/>
          <w:sz w:val="24"/>
          <w:szCs w:val="24"/>
        </w:rPr>
        <w:t xml:space="preserve"> opisanego w ofercie </w:t>
      </w:r>
      <w:r w:rsidRPr="00A85B3A">
        <w:rPr>
          <w:rFonts w:ascii="Times New Roman" w:hAnsi="Times New Roman" w:cs="Times New Roman"/>
          <w:b/>
          <w:sz w:val="24"/>
          <w:szCs w:val="24"/>
        </w:rPr>
        <w:t xml:space="preserve">nie może nastąpić nie wcześniej niż 2 stycznia 2023 r., a zakończenie zadania musi nastąpić do dnia 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 xml:space="preserve">31.12.2023 r. </w:t>
      </w:r>
    </w:p>
    <w:p w14:paraId="095529F8" w14:textId="77777777" w:rsidR="00C1411E" w:rsidRPr="00A85B3A" w:rsidRDefault="00C1411E" w:rsidP="00C141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Do kosztów kwalifikowalnych zadania będą zaliczane tylko wydatki:</w:t>
      </w:r>
    </w:p>
    <w:p w14:paraId="2337C9B1" w14:textId="77777777" w:rsidR="00C1411E" w:rsidRPr="00A85B3A" w:rsidRDefault="00C1411E" w:rsidP="00C141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poniesione od momentu, który zostanie określony szczegółowo w umowie, nie wcześniej jednak niż od dnia rozpoczęcia realizacji zadania publicznego – dla środków własnych, oraz od dnia podpisania umowy – dla środków pochodzących z dotacji, </w:t>
      </w:r>
    </w:p>
    <w:p w14:paraId="2E41406D" w14:textId="77777777" w:rsidR="00C1411E" w:rsidRPr="00A85B3A" w:rsidRDefault="00C1411E" w:rsidP="00C141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bezpośrednio związane z realizowanym zadaniem publicznym,</w:t>
      </w:r>
    </w:p>
    <w:p w14:paraId="1851671F" w14:textId="77777777" w:rsidR="00C1411E" w:rsidRPr="00A85B3A" w:rsidRDefault="00C1411E" w:rsidP="00C141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są skalkulowane wyłącznie w odniesieniu do zakresu działań realizowanych w ramach dofinansowanego zadania,</w:t>
      </w:r>
    </w:p>
    <w:p w14:paraId="05EDDBB8" w14:textId="77777777" w:rsidR="00C1411E" w:rsidRPr="00A85B3A" w:rsidRDefault="00C1411E" w:rsidP="00C141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zostaną zapłacone w terminie realizacji zadania,</w:t>
      </w:r>
    </w:p>
    <w:p w14:paraId="1112D1F3" w14:textId="77777777" w:rsidR="00C1411E" w:rsidRPr="00A85B3A" w:rsidRDefault="00C1411E" w:rsidP="00C141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są możliwe do zidentyfikowania i zweryfikowania oraz są poparte dowodami księgowymi,</w:t>
      </w:r>
    </w:p>
    <w:p w14:paraId="1A0D2249" w14:textId="77777777" w:rsidR="00C1411E" w:rsidRPr="00A85B3A" w:rsidRDefault="00C1411E" w:rsidP="00C1411E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spełniają wymogi racjonalnego i oszczędnego gospodarowania środkami publicznymi.</w:t>
      </w:r>
    </w:p>
    <w:p w14:paraId="04E8F72E" w14:textId="77777777" w:rsidR="00C1411E" w:rsidRPr="00A85B3A" w:rsidRDefault="00C1411E" w:rsidP="00C1411E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Zadanie powinno być zrealizowane z najwyższą starannością w zakresie opisanym </w:t>
      </w:r>
      <w:r w:rsidRPr="00A85B3A">
        <w:rPr>
          <w:rFonts w:ascii="Times New Roman" w:hAnsi="Times New Roman" w:cs="Times New Roman"/>
          <w:sz w:val="24"/>
          <w:szCs w:val="24"/>
        </w:rPr>
        <w:br/>
        <w:t xml:space="preserve">w ofercie i harmonogramie zgodnie z zawartą umową oraz z obowiązującymi standardami </w:t>
      </w:r>
      <w:r w:rsidRPr="00A85B3A">
        <w:rPr>
          <w:rFonts w:ascii="Times New Roman" w:hAnsi="Times New Roman" w:cs="Times New Roman"/>
          <w:sz w:val="24"/>
          <w:szCs w:val="24"/>
        </w:rPr>
        <w:br/>
        <w:t>i przepisami prawa.</w:t>
      </w:r>
    </w:p>
    <w:p w14:paraId="785F5D13" w14:textId="77777777" w:rsidR="00C1411E" w:rsidRPr="00A85B3A" w:rsidRDefault="00C1411E" w:rsidP="00C1411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7D829909" w14:textId="77777777" w:rsidR="00C1411E" w:rsidRPr="00A85B3A" w:rsidRDefault="00C1411E" w:rsidP="00C141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i warunki składania ofert:</w:t>
      </w:r>
    </w:p>
    <w:p w14:paraId="1635E748" w14:textId="77777777" w:rsidR="00C1411E" w:rsidRPr="00A85B3A" w:rsidRDefault="00C1411E" w:rsidP="00C141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Oferty w wersji papierowej wygenerowanej z wersji elektronicznej w pliku pdf i podpisanej przez osoby upoważnione należy składać w Kancelarii Ogólnej Urzędu Miasta Pruszkowa przy ul. Kraszewskiego 14/16 w terminie do dnia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5B3A">
        <w:rPr>
          <w:rFonts w:ascii="Times New Roman" w:hAnsi="Times New Roman" w:cs="Times New Roman"/>
          <w:sz w:val="24"/>
          <w:szCs w:val="24"/>
        </w:rPr>
        <w:t xml:space="preserve"> grudnia 2022 roku do godziny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5B3A">
        <w:rPr>
          <w:rFonts w:ascii="Times New Roman" w:hAnsi="Times New Roman" w:cs="Times New Roman"/>
          <w:sz w:val="24"/>
          <w:szCs w:val="24"/>
        </w:rPr>
        <w:t>.00.</w:t>
      </w:r>
    </w:p>
    <w:p w14:paraId="2CF6761F" w14:textId="77777777" w:rsidR="00C1411E" w:rsidRPr="00A85B3A" w:rsidRDefault="00C1411E" w:rsidP="00C141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Oferty złożone po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5B3A">
        <w:rPr>
          <w:rFonts w:ascii="Times New Roman" w:hAnsi="Times New Roman" w:cs="Times New Roman"/>
          <w:sz w:val="24"/>
          <w:szCs w:val="24"/>
        </w:rPr>
        <w:t xml:space="preserve"> grudnia 2022 roku nie będą rozpatrywane.</w:t>
      </w:r>
    </w:p>
    <w:p w14:paraId="061E4940" w14:textId="77777777" w:rsidR="00C1411E" w:rsidRPr="00A85B3A" w:rsidRDefault="00C1411E" w:rsidP="00C141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1783193"/>
      <w:r w:rsidRPr="00A85B3A">
        <w:rPr>
          <w:rFonts w:ascii="Times New Roman" w:hAnsi="Times New Roman" w:cs="Times New Roman"/>
          <w:sz w:val="24"/>
          <w:szCs w:val="24"/>
        </w:rPr>
        <w:t>Oferty należy składać w zamkniętej, opisanej kopercie (nazwa i adres organizacji pozarządowej), z dopiskiem „</w:t>
      </w:r>
      <w:r w:rsidRPr="00A85B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warty konkurs ofert 2023</w:t>
      </w:r>
      <w:r w:rsidRPr="00A85B3A">
        <w:rPr>
          <w:rFonts w:ascii="Times New Roman" w:hAnsi="Times New Roman" w:cs="Times New Roman"/>
          <w:sz w:val="24"/>
          <w:szCs w:val="24"/>
        </w:rPr>
        <w:t xml:space="preserve">” wraz z nazwą zadania. </w:t>
      </w:r>
    </w:p>
    <w:bookmarkEnd w:id="2"/>
    <w:p w14:paraId="52ECC263" w14:textId="77777777" w:rsidR="00C1411E" w:rsidRPr="00A85B3A" w:rsidRDefault="00C1411E" w:rsidP="00C141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Do oferty należy dołączyć następujące załączniki:</w:t>
      </w:r>
    </w:p>
    <w:p w14:paraId="5FEA3B43" w14:textId="77777777" w:rsidR="00C1411E" w:rsidRPr="00A85B3A" w:rsidRDefault="00C1411E" w:rsidP="00C1411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w przypadku wyboru innego sposobu reprezentacji podmiotów składających ofertę wspólną niż wynikający z Krajowego Rejestru Sądowego lub innego rejestru – dokument potwierdzający upoważnienie do działania w imieniu oferentów,</w:t>
      </w:r>
    </w:p>
    <w:p w14:paraId="37F05760" w14:textId="77777777" w:rsidR="00C1411E" w:rsidRPr="00A85B3A" w:rsidRDefault="00C1411E" w:rsidP="00C1411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w przypadku składania oferty przez terenowe oddziały organizacji (nieposiadające osobowości prawnej) – pełnomocnictwo zarządu głównego organizacji do składania oświadczeń woli w zakresie nabywania praw i zaciągania zobowiązań mająt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85B3A">
        <w:rPr>
          <w:rFonts w:ascii="Times New Roman" w:hAnsi="Times New Roman" w:cs="Times New Roman"/>
          <w:sz w:val="24"/>
          <w:szCs w:val="24"/>
        </w:rPr>
        <w:t>w sprawach zwykłego zarządu (w sprawach dotyczących składania wniosków, zawierania umów oraz przedkładania sprawozdań ze zleconych do realizacji zadań publicznych),</w:t>
      </w:r>
    </w:p>
    <w:p w14:paraId="1A54D625" w14:textId="77777777" w:rsidR="00C1411E" w:rsidRPr="00A85B3A" w:rsidRDefault="00C1411E" w:rsidP="00C1411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przypadku składania pełnomocnictwa do reprezentowania organizacji pozarządowej </w:t>
      </w:r>
      <w:r w:rsidRPr="00A85B3A">
        <w:rPr>
          <w:rFonts w:ascii="Times New Roman" w:hAnsi="Times New Roman" w:cs="Times New Roman"/>
          <w:sz w:val="24"/>
          <w:szCs w:val="24"/>
        </w:rPr>
        <w:br/>
        <w:t>w postępowaniu konkursowym – potwierdzenie dokonania opłaty skarbowej za złożenie dokumentu stwierdzającego udzielenie pełnomocnictwa lub prokury) albo jego odpisu, wypisu lub kopii,</w:t>
      </w:r>
    </w:p>
    <w:p w14:paraId="43A7FBDE" w14:textId="77777777" w:rsidR="00C1411E" w:rsidRPr="00A85B3A" w:rsidRDefault="00C1411E" w:rsidP="00C1411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statut lub regulamin organizacji,</w:t>
      </w:r>
    </w:p>
    <w:p w14:paraId="1E7656DB" w14:textId="77777777" w:rsidR="00C1411E" w:rsidRPr="00A85B3A" w:rsidRDefault="00C1411E" w:rsidP="00C1411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1783406"/>
      <w:r w:rsidRPr="00A85B3A">
        <w:rPr>
          <w:rFonts w:ascii="Times New Roman" w:hAnsi="Times New Roman" w:cs="Times New Roman"/>
          <w:sz w:val="24"/>
          <w:szCs w:val="24"/>
        </w:rPr>
        <w:t xml:space="preserve">oświadczenie o niekaralności nauczycieli/instruktorów (osób pracujących z młodzieżą), </w:t>
      </w:r>
      <w:r w:rsidRPr="00A85B3A">
        <w:rPr>
          <w:rFonts w:ascii="Times New Roman" w:hAnsi="Times New Roman" w:cs="Times New Roman"/>
          <w:sz w:val="24"/>
          <w:szCs w:val="24"/>
        </w:rPr>
        <w:br/>
        <w:t>na podst. art. 21 ustawy z dnia 13 maja 2016 r. o przeciwdziałaniu zagrożeniom przestępczością na tle seksualnym (t.j. Dz.U. z 2020 r. poz. 152).</w:t>
      </w:r>
    </w:p>
    <w:p w14:paraId="3CEED5EB" w14:textId="77777777" w:rsidR="00C1411E" w:rsidRPr="00A85B3A" w:rsidRDefault="00C1411E" w:rsidP="00C1411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harmonogram pracy nauczycieli/instruktorów zatrudnionych przy realizacji zadania uwzględniający uczestników projektu, z podziałem na poszczególne grupy zajęciowe (dzień i godzina prowadzenia zajęć, funkcja prowadzącego te zajęcia oraz przewidywana liczba uczestników zajęć) wraz z oświadczeniem Oferenta, że uczestnicy są mieszkańcami Pruszkowa (pełna dokumentacja do wglądu na żądanie w trakcie realizacji zadania),</w:t>
      </w:r>
    </w:p>
    <w:bookmarkEnd w:id="3"/>
    <w:p w14:paraId="3191615A" w14:textId="77777777" w:rsidR="00C1411E" w:rsidRPr="00A85B3A" w:rsidRDefault="00C1411E" w:rsidP="00C141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W przypadku złożenia przez oferenta więcej niż jednej oferty dopuszcza się możliwość przedłożenia jednego kompletu załączników, przy czym do pozostałych ofert należy załączyć Oświadczenie o składanych załącznikach.</w:t>
      </w:r>
    </w:p>
    <w:p w14:paraId="31509063" w14:textId="77777777" w:rsidR="00C1411E" w:rsidRPr="00A85B3A" w:rsidRDefault="00C1411E" w:rsidP="00C141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8749625"/>
      <w:r w:rsidRPr="00A85B3A">
        <w:rPr>
          <w:rFonts w:ascii="Times New Roman" w:hAnsi="Times New Roman" w:cs="Times New Roman"/>
          <w:sz w:val="24"/>
          <w:szCs w:val="24"/>
        </w:rPr>
        <w:t>Podmiot realizujący zadanie publiczne wspierane finansowo przez Gminę Miasto Pruszków zobowiązuje się do niezwłocznego pisemnego informowania Prezydenta Pruszkowa o:</w:t>
      </w:r>
    </w:p>
    <w:p w14:paraId="7AC005DF" w14:textId="77777777" w:rsidR="00C1411E" w:rsidRPr="00A85B3A" w:rsidRDefault="00C1411E" w:rsidP="00C1411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planowanych zmianach mających istotny wpływ na przebieg realizacji zadania, </w:t>
      </w:r>
      <w:r w:rsidRPr="00A85B3A">
        <w:rPr>
          <w:rFonts w:ascii="Times New Roman" w:hAnsi="Times New Roman" w:cs="Times New Roman"/>
          <w:sz w:val="24"/>
          <w:szCs w:val="24"/>
        </w:rPr>
        <w:br/>
        <w:t>w szczególności o zmianach dotyczących osób odpowiedzialnych za realizację projektu, miejsca realizacji zadania oraz zakresu rzeczowego realizowanego zadania, w celu uzyskania zgody;</w:t>
      </w:r>
    </w:p>
    <w:p w14:paraId="33AE2909" w14:textId="77777777" w:rsidR="00C1411E" w:rsidRPr="00A85B3A" w:rsidRDefault="00C1411E" w:rsidP="00C1411E">
      <w:pPr>
        <w:pStyle w:val="Tekstpodstawowywcity2"/>
        <w:numPr>
          <w:ilvl w:val="1"/>
          <w:numId w:val="11"/>
        </w:numPr>
        <w:ind w:left="284" w:hanging="284"/>
        <w:rPr>
          <w:sz w:val="24"/>
        </w:rPr>
      </w:pPr>
      <w:r w:rsidRPr="00A85B3A">
        <w:rPr>
          <w:sz w:val="24"/>
        </w:rPr>
        <w:t>dokonanych zmianach, dotyczących osób reprezentujących podmiot realizujący zadanie oraz innych danych;</w:t>
      </w:r>
    </w:p>
    <w:bookmarkEnd w:id="4"/>
    <w:p w14:paraId="3B68FCD6" w14:textId="77777777" w:rsidR="00C1411E" w:rsidRPr="00A85B3A" w:rsidRDefault="00C1411E" w:rsidP="00C1411E">
      <w:pPr>
        <w:pStyle w:val="Tekstpodstawowywcity2"/>
        <w:rPr>
          <w:sz w:val="24"/>
        </w:rPr>
      </w:pPr>
    </w:p>
    <w:p w14:paraId="45B86AEB" w14:textId="77777777" w:rsidR="00C1411E" w:rsidRPr="00A85B3A" w:rsidRDefault="00C1411E" w:rsidP="00C141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Zasady, tryb i kryteria wyboru ofert:</w:t>
      </w:r>
    </w:p>
    <w:p w14:paraId="4EEA96A8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Ostateczne rozstrzygnięcie konkursu nastąpi najpóźniej do dnia 31 marca 2023 r. </w:t>
      </w:r>
    </w:p>
    <w:p w14:paraId="18A28A58" w14:textId="77777777" w:rsidR="00C1411E" w:rsidRPr="00A85B3A" w:rsidRDefault="00C1411E" w:rsidP="00C1411E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A85B3A">
        <w:t>Wszystkie oferty złożone zgodnie z przepisami zawartymi w punkcie V zostaną ocenione pod względem formalnym, na podstawie „Karty oceny formalnej”, której wzór stanowi załącznik nr 2 do niniejszego zarządzenia.</w:t>
      </w:r>
    </w:p>
    <w:p w14:paraId="2EA2073F" w14:textId="77777777" w:rsidR="00C1411E" w:rsidRPr="00A85B3A" w:rsidRDefault="00C1411E" w:rsidP="00C1411E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A85B3A">
        <w:t xml:space="preserve">Oferenci, których oferty zawierają błędy formalne zostają wezwani do ich uzupełnienia </w:t>
      </w:r>
      <w:r w:rsidRPr="00A85B3A">
        <w:br/>
        <w:t>w terminie wskazanym w wezwaniu. Jeżeli oferent nie uzupełni/poprawi błędów formalnych w terminie wskazanym w wezwaniu, oferta zostaje odrzucona z przyczyn formalnych.</w:t>
      </w:r>
    </w:p>
    <w:p w14:paraId="18FCB4FC" w14:textId="77777777" w:rsidR="00C1411E" w:rsidRPr="00A85B3A" w:rsidRDefault="00C1411E" w:rsidP="00C1411E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A85B3A">
        <w:t>Oferty odrzucone ze względów formalnych nie będą poddane ocenie merytorycznej.</w:t>
      </w:r>
    </w:p>
    <w:p w14:paraId="31B7EAC2" w14:textId="77777777" w:rsidR="00C1411E" w:rsidRPr="00A85B3A" w:rsidRDefault="00C1411E" w:rsidP="00C1411E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A85B3A">
        <w:lastRenderedPageBreak/>
        <w:t>Oferty, które pozytywnie zostaną zweryfikowane pod względem formalnym, podlegają ocenie pod względem merytorycznym na podstawie „Karty oceny merytorycznej”, której wzór stanowi załącznik nr 3 do niniejszego zarządzenia.</w:t>
      </w:r>
    </w:p>
    <w:p w14:paraId="77B5EBB1" w14:textId="77777777" w:rsidR="00C1411E" w:rsidRPr="00A85B3A" w:rsidRDefault="00C1411E" w:rsidP="00C1411E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A85B3A">
        <w:t>Organizacja może otrzymać dotację tylko wówczas, gdy złożona oferta otrzyma co najmniej 60% punktów ustalonych jako maksimum w danym konkursie ofert.</w:t>
      </w:r>
    </w:p>
    <w:p w14:paraId="191FCFA0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Konkurs rozstrzyga Prezydent Miasta Pruszkowa, który dokonuje wyboru ofert prawidłowo złożonych, najlepiej służących realizacji zadania, o których mowa w ogłoszeniu. Przed ostateczną decyzją Prezydenta Miasta Pruszkowa oferty opiniuje Komisja konkursowa powołana przez Prezydenta. Rozstrzygnięcie konkursu podaje się do publicznej wiadomości </w:t>
      </w:r>
      <w:r w:rsidRPr="00A85B3A">
        <w:rPr>
          <w:rFonts w:ascii="Times New Roman" w:hAnsi="Times New Roman" w:cs="Times New Roman"/>
          <w:sz w:val="24"/>
          <w:szCs w:val="24"/>
        </w:rPr>
        <w:br/>
        <w:t>w Biuletynie Informacji Publicznej, na stronie internetowej www.pruszkow.pl oraz na tablicy ogłoszeń Urzędu Miasta Pruszkowa.</w:t>
      </w:r>
    </w:p>
    <w:p w14:paraId="746CFD5F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 xml:space="preserve">W stosunku do ogłoszonych wyników konkursu 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>nie ma zastosowania tryb odwoławczy.</w:t>
      </w:r>
    </w:p>
    <w:p w14:paraId="144113F6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Zarządzenie o wynikach konkursu zawiera w szczególności: nazwę oferenta, tytuł zadania oraz wysokość przyznanych środków publicznych.</w:t>
      </w:r>
    </w:p>
    <w:p w14:paraId="1FA76DF4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 xml:space="preserve">W rozstrzygnięciu konkursu podaje się również listę ofert złożonych po terminie </w:t>
      </w:r>
      <w:r w:rsidRPr="00A85B3A">
        <w:rPr>
          <w:rFonts w:ascii="Times New Roman" w:hAnsi="Times New Roman" w:cs="Times New Roman"/>
          <w:bCs/>
          <w:sz w:val="24"/>
          <w:szCs w:val="24"/>
        </w:rPr>
        <w:br/>
        <w:t>i zweryfikowanych negatywnie.</w:t>
      </w:r>
    </w:p>
    <w:p w14:paraId="7531FC35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 xml:space="preserve">Każdy oferent może żądać uzasadnienia wyboru lub odrzucenia jego oferty w terminie 30 dni od dnia ogłoszenia wyników otwartego konkursu ofert. </w:t>
      </w:r>
    </w:p>
    <w:p w14:paraId="19A583E7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W przypadku przyznania dotacji w kwocie niższej niż wnioskowana,</w:t>
      </w:r>
      <w:r w:rsidRPr="00A8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B3A">
        <w:rPr>
          <w:rFonts w:ascii="Times New Roman" w:hAnsi="Times New Roman" w:cs="Times New Roman"/>
          <w:sz w:val="24"/>
          <w:szCs w:val="24"/>
        </w:rPr>
        <w:t>oferent nie będzie związany złożoną ofertą.</w:t>
      </w:r>
    </w:p>
    <w:p w14:paraId="7DC1F820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Jeżeli mimo otrzymania niższej od wnioskowanej kwoty dotacji, oferent decyduje się na realizację zadania, </w:t>
      </w:r>
      <w:r w:rsidRPr="00A85B3A">
        <w:rPr>
          <w:rFonts w:ascii="Times New Roman" w:hAnsi="Times New Roman" w:cs="Times New Roman"/>
          <w:b/>
          <w:sz w:val="24"/>
          <w:szCs w:val="24"/>
          <w:u w:val="single"/>
        </w:rPr>
        <w:t>nie później niż w ciągu 7 dni od dnia ogłoszenia wyników konkursu</w:t>
      </w:r>
      <w:r w:rsidRPr="00A85B3A">
        <w:rPr>
          <w:rFonts w:ascii="Times New Roman" w:hAnsi="Times New Roman" w:cs="Times New Roman"/>
          <w:sz w:val="24"/>
          <w:szCs w:val="24"/>
        </w:rPr>
        <w:t xml:space="preserve">, zobowiązany jest dostarczyć do Urzędu Miasta Pruszkowa </w:t>
      </w:r>
      <w:r w:rsidRPr="00A85B3A">
        <w:rPr>
          <w:rFonts w:ascii="Times New Roman" w:hAnsi="Times New Roman" w:cs="Times New Roman"/>
          <w:b/>
          <w:sz w:val="24"/>
          <w:szCs w:val="24"/>
        </w:rPr>
        <w:t>zaktualizowaną ofertę</w:t>
      </w:r>
      <w:r w:rsidRPr="00A85B3A">
        <w:rPr>
          <w:rFonts w:ascii="Times New Roman" w:hAnsi="Times New Roman" w:cs="Times New Roman"/>
          <w:sz w:val="24"/>
          <w:szCs w:val="24"/>
        </w:rPr>
        <w:t xml:space="preserve">, uwzględniającą przyznaną kwotę dotacji wraz z informacją o numerze rachunku bankowego, którego Oferent jest właścicielem, i na które będzie przekazana dotacja </w:t>
      </w:r>
      <w:bookmarkStart w:id="5" w:name="_Hlk531680105"/>
      <w:r w:rsidRPr="00A85B3A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85B3A">
        <w:rPr>
          <w:rFonts w:ascii="Times New Roman" w:hAnsi="Times New Roman" w:cs="Times New Roman"/>
          <w:sz w:val="24"/>
          <w:szCs w:val="24"/>
        </w:rPr>
        <w:t>o wysokości transz (minimum dwóch)</w:t>
      </w:r>
      <w:bookmarkEnd w:id="5"/>
      <w:r w:rsidRPr="00A85B3A">
        <w:rPr>
          <w:rFonts w:ascii="Times New Roman" w:hAnsi="Times New Roman" w:cs="Times New Roman"/>
          <w:sz w:val="24"/>
          <w:szCs w:val="24"/>
        </w:rPr>
        <w:t>. Dotacje udzie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B3A">
        <w:rPr>
          <w:rFonts w:ascii="Times New Roman" w:hAnsi="Times New Roman" w:cs="Times New Roman"/>
          <w:sz w:val="24"/>
          <w:szCs w:val="24"/>
        </w:rPr>
        <w:t>w kwocie do 3.000,00 zł będą przekazywane na wskazany rachunek bankowy w pełnej wysokości.</w:t>
      </w:r>
    </w:p>
    <w:p w14:paraId="1558E135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Jeżeli oferent nie dostarczy we wskazanym terminie zaktualizowanej oferty realizacji zadania publicznego, jest to równoznaczne z jego rezygnacją z realizacji zadania. </w:t>
      </w:r>
    </w:p>
    <w:p w14:paraId="0DC47238" w14:textId="77777777" w:rsidR="00C1411E" w:rsidRPr="00A85B3A" w:rsidRDefault="00C1411E" w:rsidP="00C1411E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A85B3A">
        <w:rPr>
          <w:rFonts w:ascii="Times New Roman" w:hAnsi="Times New Roman" w:cs="Times New Roman"/>
          <w:sz w:val="24"/>
          <w:szCs w:val="24"/>
          <w:u w:val="single"/>
        </w:rPr>
        <w:t>nie będą rozpatrywane oferty</w:t>
      </w:r>
      <w:r w:rsidRPr="00A85B3A">
        <w:rPr>
          <w:rFonts w:ascii="Times New Roman" w:hAnsi="Times New Roman" w:cs="Times New Roman"/>
          <w:sz w:val="24"/>
          <w:szCs w:val="24"/>
        </w:rPr>
        <w:t>, które:</w:t>
      </w:r>
    </w:p>
    <w:p w14:paraId="445E7827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1783866"/>
      <w:r w:rsidRPr="00A85B3A">
        <w:rPr>
          <w:rFonts w:ascii="Times New Roman" w:hAnsi="Times New Roman" w:cs="Times New Roman"/>
          <w:sz w:val="24"/>
          <w:szCs w:val="24"/>
        </w:rPr>
        <w:t xml:space="preserve">zostały złożone na druku innym, niż druk zgodny z §1 Rozporządzenia Komitetu do spraw Pożytku Publicznego z dnia 24 października 2018 roku w sprawie wzorów ofert </w:t>
      </w:r>
      <w:r w:rsidRPr="00A85B3A">
        <w:rPr>
          <w:rFonts w:ascii="Times New Roman" w:hAnsi="Times New Roman" w:cs="Times New Roman"/>
          <w:sz w:val="24"/>
          <w:szCs w:val="24"/>
        </w:rPr>
        <w:br/>
        <w:t>i ramowych wzorów umów dotyczących realizacji zadań publicznych oraz wzorów sprawozdań z wykonania tych zadań (Dz. U. z 2018 r. poz. 2057);</w:t>
      </w:r>
    </w:p>
    <w:p w14:paraId="773457A4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nie zostały złożone w wersji elektronicznej i papierowej (wygenerowanej w aplikacji Generator eNGO), o spójnej sumie kontrolnej;  </w:t>
      </w:r>
    </w:p>
    <w:bookmarkEnd w:id="6"/>
    <w:p w14:paraId="2E1328DD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zostały złożone po upływie terminu wyznaczonego w ogłoszeniu;</w:t>
      </w:r>
    </w:p>
    <w:p w14:paraId="30136A8C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zostały złożone przez podmiot nieuprawniony lub nie dotyczą zadania określonego </w:t>
      </w:r>
      <w:r w:rsidRPr="00A85B3A">
        <w:rPr>
          <w:rFonts w:ascii="Times New Roman" w:hAnsi="Times New Roman" w:cs="Times New Roman"/>
          <w:sz w:val="24"/>
          <w:szCs w:val="24"/>
        </w:rPr>
        <w:br/>
        <w:t>w ogłoszeniu o konkursie;</w:t>
      </w:r>
    </w:p>
    <w:p w14:paraId="73EB428A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kwota dotacji w złożonej ofercie przekracza limit ustalony w ogłoszeniu o konkursie;</w:t>
      </w:r>
    </w:p>
    <w:p w14:paraId="2364A57D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zostały niepodpisane lub podpisane przez osoby nieupoważnione do składania oświadczeń woli;</w:t>
      </w:r>
    </w:p>
    <w:p w14:paraId="672D81E7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nie wskazują środków finansowych (finansowy wkład własny, środki pieniężne od adresatów zadania publicznego, środki finansowe z innych źródeł publicznych oraz pozostałe środki finansowe) na poziomie minimum 20,00% całkowitych kosztów zadania;</w:t>
      </w:r>
    </w:p>
    <w:p w14:paraId="57DD5E6C" w14:textId="77777777" w:rsidR="00C1411E" w:rsidRPr="00A85B3A" w:rsidRDefault="00C1411E" w:rsidP="00C1411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zawierają błędy rachunkowe.</w:t>
      </w:r>
    </w:p>
    <w:p w14:paraId="627C3777" w14:textId="77777777" w:rsidR="00C1411E" w:rsidRPr="00A85B3A" w:rsidRDefault="00C1411E" w:rsidP="00C1411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268AF17" w14:textId="77777777" w:rsidR="00C1411E" w:rsidRPr="00A85B3A" w:rsidRDefault="00C1411E" w:rsidP="00C141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B3A">
        <w:rPr>
          <w:rFonts w:ascii="Times New Roman" w:hAnsi="Times New Roman" w:cs="Times New Roman"/>
          <w:b/>
          <w:bCs/>
          <w:sz w:val="24"/>
          <w:szCs w:val="24"/>
        </w:rPr>
        <w:t>Ogólne zasady realizacji zadań:</w:t>
      </w:r>
    </w:p>
    <w:p w14:paraId="1511DD8D" w14:textId="77777777" w:rsidR="00C1411E" w:rsidRPr="00A85B3A" w:rsidRDefault="00C1411E" w:rsidP="00C1411E">
      <w:pPr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Szczegółowe i ostateczne warunki realizacji, finansowania i rozliczenia zadania reguluje umowa zawarta pomiędzy Gminą Miasto Pruszków reprezentowaną przez Prezydenta Miasta Pruszko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B3A">
        <w:rPr>
          <w:rFonts w:ascii="Times New Roman" w:hAnsi="Times New Roman" w:cs="Times New Roman"/>
          <w:sz w:val="24"/>
          <w:szCs w:val="24"/>
        </w:rPr>
        <w:t xml:space="preserve">a podmiotem otrzymującym dotację. Umowa zostanie sporządzona po </w:t>
      </w:r>
      <w:r w:rsidRPr="00A85B3A">
        <w:rPr>
          <w:rFonts w:ascii="Times New Roman" w:hAnsi="Times New Roman" w:cs="Times New Roman"/>
          <w:sz w:val="24"/>
          <w:szCs w:val="24"/>
        </w:rPr>
        <w:lastRenderedPageBreak/>
        <w:t>przedstawieniu przez podmiot zaktualizowanej oferty zadania publicznego. umowa zostanie sporządzona zgodnie z §1 Rozporządzenia Przewodniczącego Komitetu ds. Pożytku Publicznego z dn. 24 października 2018 r. w sprawie wzorów ofert i ramowych wzorów umów dotyczących realizacji zadań publicznych oraz wzorów sprawozdań z wykonania tych zadań (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B3A">
        <w:rPr>
          <w:rFonts w:ascii="Times New Roman" w:hAnsi="Times New Roman" w:cs="Times New Roman"/>
          <w:sz w:val="24"/>
          <w:szCs w:val="24"/>
        </w:rPr>
        <w:t>z 2018 r. poz. 2057).</w:t>
      </w:r>
    </w:p>
    <w:p w14:paraId="696D15AE" w14:textId="77777777" w:rsidR="00C1411E" w:rsidRPr="00A85B3A" w:rsidRDefault="00C1411E" w:rsidP="00C1411E">
      <w:pPr>
        <w:pStyle w:val="Tekstpodstawowy3"/>
        <w:numPr>
          <w:ilvl w:val="3"/>
          <w:numId w:val="12"/>
        </w:numPr>
        <w:spacing w:line="240" w:lineRule="auto"/>
        <w:ind w:left="284" w:hanging="284"/>
        <w:jc w:val="left"/>
      </w:pPr>
      <w:r w:rsidRPr="00A85B3A">
        <w:t>Wyłoniony podmiot jest zobowiązany zamieszczać informacje o tym, iż zadanie jest dofinansowane ze środków Miasta Pruszkowa wraz z logo Miasta Pruszkowa:</w:t>
      </w:r>
    </w:p>
    <w:p w14:paraId="18E59B8A" w14:textId="77777777" w:rsidR="00C1411E" w:rsidRPr="00A85B3A" w:rsidRDefault="00C1411E" w:rsidP="00C141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 xml:space="preserve">w miejscu realizacji zadania publicznego, </w:t>
      </w:r>
      <w:r w:rsidRPr="00A85B3A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Pr="00A85B3A">
        <w:rPr>
          <w:rFonts w:ascii="Times New Roman" w:hAnsi="Times New Roman" w:cs="Times New Roman"/>
          <w:bCs/>
          <w:sz w:val="24"/>
          <w:szCs w:val="24"/>
        </w:rPr>
        <w:t>tego zadania,</w:t>
      </w:r>
    </w:p>
    <w:p w14:paraId="3B8CC31E" w14:textId="77777777" w:rsidR="00C1411E" w:rsidRPr="00A85B3A" w:rsidRDefault="00C1411E" w:rsidP="00C141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bCs/>
          <w:sz w:val="24"/>
          <w:szCs w:val="24"/>
        </w:rPr>
        <w:t>na głównej stronie internetowej podmiotu</w:t>
      </w:r>
      <w:r w:rsidRPr="00A85B3A">
        <w:rPr>
          <w:rFonts w:ascii="Times New Roman" w:hAnsi="Times New Roman" w:cs="Times New Roman"/>
          <w:sz w:val="24"/>
          <w:szCs w:val="24"/>
        </w:rPr>
        <w:t>, jeżeli podmiot posiada taką stronę,</w:t>
      </w:r>
    </w:p>
    <w:p w14:paraId="22262267" w14:textId="77777777" w:rsidR="00C1411E" w:rsidRPr="00A85B3A" w:rsidRDefault="00C1411E" w:rsidP="00C141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na drukach związanych z realizacją zadania (plakatach, zaproszeniach, regulaminach, komunikatach, ogłoszeniach itp.), </w:t>
      </w:r>
    </w:p>
    <w:p w14:paraId="2C028E5B" w14:textId="77777777" w:rsidR="00C1411E" w:rsidRPr="00A85B3A" w:rsidRDefault="00C1411E" w:rsidP="00C141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w środkach masowego przekazu, reklamach, wykazach sponsorów itp. </w:t>
      </w:r>
    </w:p>
    <w:p w14:paraId="791BF0BA" w14:textId="77777777" w:rsidR="00C1411E" w:rsidRPr="00A85B3A" w:rsidRDefault="00C1411E" w:rsidP="00C1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F0E33" w14:textId="77777777" w:rsidR="00C1411E" w:rsidRPr="00A85B3A" w:rsidRDefault="00C1411E" w:rsidP="00C1411E">
      <w:pPr>
        <w:pStyle w:val="Tekstpodstawowy3"/>
        <w:numPr>
          <w:ilvl w:val="3"/>
          <w:numId w:val="12"/>
        </w:numPr>
        <w:spacing w:line="240" w:lineRule="auto"/>
        <w:ind w:left="284" w:hanging="284"/>
      </w:pPr>
      <w:r w:rsidRPr="00A85B3A">
        <w:t xml:space="preserve">Podmiot, który otrzymał wsparcie realizacji zadania publicznego zobowiązuje się </w:t>
      </w:r>
      <w:r>
        <w:br/>
      </w:r>
      <w:r w:rsidRPr="00A85B3A">
        <w:t>do niezwłocznego pisemnego informowania Prezydenta Miasta Pruszkowa o:</w:t>
      </w:r>
    </w:p>
    <w:p w14:paraId="51009377" w14:textId="77777777" w:rsidR="00C1411E" w:rsidRPr="00A85B3A" w:rsidRDefault="00C1411E" w:rsidP="00C1411E">
      <w:pPr>
        <w:pStyle w:val="Tekstpodstawowy3"/>
        <w:numPr>
          <w:ilvl w:val="0"/>
          <w:numId w:val="27"/>
        </w:numPr>
        <w:spacing w:line="240" w:lineRule="auto"/>
        <w:ind w:left="303"/>
      </w:pPr>
      <w:r w:rsidRPr="00A85B3A">
        <w:t>Planowanych zmianach mających istotny wpływ na przebieg realizacji dotyczących osób odpowiedzialnych za realizację projektu, miejsca realizacji zadania oraz zakresu rzeczowego realizowanego zadania, w celu uzyskania zgody;</w:t>
      </w:r>
    </w:p>
    <w:p w14:paraId="1E262D60" w14:textId="77777777" w:rsidR="00C1411E" w:rsidRPr="00A85B3A" w:rsidRDefault="00C1411E" w:rsidP="00C1411E">
      <w:pPr>
        <w:pStyle w:val="Tekstpodstawowy3"/>
        <w:numPr>
          <w:ilvl w:val="0"/>
          <w:numId w:val="27"/>
        </w:numPr>
        <w:spacing w:line="240" w:lineRule="auto"/>
        <w:ind w:left="303"/>
      </w:pPr>
      <w:r w:rsidRPr="00A85B3A">
        <w:t>Dokonanych zmianach dotyczących osób reprezentujących podmiot realizujący zadanie oraz innych danych.</w:t>
      </w:r>
    </w:p>
    <w:p w14:paraId="39A779FE" w14:textId="77777777" w:rsidR="00C1411E" w:rsidRPr="00A85B3A" w:rsidRDefault="00C1411E" w:rsidP="00C1411E">
      <w:pPr>
        <w:pStyle w:val="Tekstpodstawowy3"/>
        <w:spacing w:line="240" w:lineRule="auto"/>
      </w:pPr>
    </w:p>
    <w:p w14:paraId="68FFCF00" w14:textId="77777777" w:rsidR="00C1411E" w:rsidRPr="00A85B3A" w:rsidRDefault="00C1411E" w:rsidP="00C1411E">
      <w:pPr>
        <w:pStyle w:val="Tekstpodstawowy3"/>
        <w:numPr>
          <w:ilvl w:val="3"/>
          <w:numId w:val="12"/>
        </w:numPr>
        <w:spacing w:line="240" w:lineRule="auto"/>
        <w:ind w:left="284" w:hanging="284"/>
      </w:pPr>
      <w:r w:rsidRPr="00A85B3A">
        <w:t xml:space="preserve">Podmiot, który otrzyma dotację z budżetu Miasta Pruszkowa jest zobowiązany </w:t>
      </w:r>
      <w:r>
        <w:br/>
      </w:r>
      <w:r w:rsidRPr="00A85B3A">
        <w:t xml:space="preserve">do </w:t>
      </w:r>
      <w:r w:rsidRPr="00A85B3A">
        <w:rPr>
          <w:b/>
        </w:rPr>
        <w:t>udostępnienia</w:t>
      </w:r>
      <w:r w:rsidRPr="00A85B3A">
        <w:t xml:space="preserve"> </w:t>
      </w:r>
      <w:r w:rsidRPr="00A85B3A">
        <w:rPr>
          <w:b/>
        </w:rPr>
        <w:t>na każde żądanie</w:t>
      </w:r>
      <w:r w:rsidRPr="00A85B3A">
        <w:t>:</w:t>
      </w:r>
    </w:p>
    <w:p w14:paraId="38B52903" w14:textId="77777777" w:rsidR="00C1411E" w:rsidRPr="00A85B3A" w:rsidRDefault="00C1411E" w:rsidP="00C141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zapłaconych dokumentów finansowo-księgowych dokumentujących pokrycie wydatków poniesionych z dotacji przekazanej z budżetu Miasta Pruszkowa,</w:t>
      </w:r>
    </w:p>
    <w:p w14:paraId="18F33527" w14:textId="77777777" w:rsidR="00C1411E" w:rsidRPr="00A85B3A" w:rsidRDefault="00C1411E" w:rsidP="00C141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zapłaconych dokumentów finansowo-księgowych dokumentujących pokrycie wydatków poniesionych ze środków własnych oraz źródeł innych niż dotacja przekazana z budżetu Miasta Pruszkowa,</w:t>
      </w:r>
    </w:p>
    <w:p w14:paraId="454AE392" w14:textId="77777777" w:rsidR="00C1411E" w:rsidRPr="00A85B3A" w:rsidRDefault="00C1411E" w:rsidP="00C141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materiałów dokumentujących działania faktyczne podjęte przy realizacji zadania (np. listy uczestników, zdjęcia, publikacje wydane w ramach projektu, raporty, plakaty, ulotki, decyzje, opinie, protokoły itp),</w:t>
      </w:r>
    </w:p>
    <w:p w14:paraId="6509400A" w14:textId="77777777" w:rsidR="00C1411E" w:rsidRPr="00A85B3A" w:rsidRDefault="00C1411E" w:rsidP="00C141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materiałów dokumentujących konieczne działania prawne (umowy, porozumienia, dowody przeprowadzenia odpowiedniego postępowania w ramach zamówień publicznych).</w:t>
      </w:r>
    </w:p>
    <w:p w14:paraId="2EEA9DF8" w14:textId="77777777" w:rsidR="00C1411E" w:rsidRPr="00A85B3A" w:rsidRDefault="00C1411E" w:rsidP="00C1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5.  W rozliczeniu dofinansowania</w:t>
      </w:r>
      <w:r w:rsidRPr="00A85B3A">
        <w:rPr>
          <w:rFonts w:ascii="Times New Roman" w:hAnsi="Times New Roman" w:cs="Times New Roman"/>
          <w:b/>
          <w:bCs/>
          <w:sz w:val="24"/>
          <w:szCs w:val="24"/>
        </w:rPr>
        <w:t xml:space="preserve"> nie będą uwzględniane</w:t>
      </w:r>
      <w:r w:rsidRPr="00A85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B00DE" w14:textId="77777777" w:rsidR="00C1411E" w:rsidRPr="00A85B3A" w:rsidRDefault="00C1411E" w:rsidP="00C1411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1698331"/>
      <w:r w:rsidRPr="00A85B3A">
        <w:rPr>
          <w:rFonts w:ascii="Times New Roman" w:hAnsi="Times New Roman" w:cs="Times New Roman"/>
          <w:sz w:val="24"/>
          <w:szCs w:val="24"/>
        </w:rPr>
        <w:t xml:space="preserve">dokumenty finansowe wystawione przed datą realizacji zadania oraz dokumenty potwierdzające działania poczynione przez oferenta/oferentów przed datą realizacji zadania publicznego; </w:t>
      </w:r>
    </w:p>
    <w:p w14:paraId="161D3352" w14:textId="77777777" w:rsidR="00C1411E" w:rsidRPr="00A85B3A" w:rsidRDefault="00C1411E" w:rsidP="00C1411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1698383"/>
      <w:bookmarkEnd w:id="7"/>
      <w:r w:rsidRPr="00A85B3A">
        <w:rPr>
          <w:rFonts w:ascii="Times New Roman" w:hAnsi="Times New Roman" w:cs="Times New Roman"/>
          <w:sz w:val="24"/>
          <w:szCs w:val="24"/>
        </w:rPr>
        <w:t xml:space="preserve">działania poczynione przez oferenta przed terminem realizacji zadania publicznego oraz przez terminem poniesienia wydatków, które zostały szczegółowo określone w umowie </w:t>
      </w:r>
      <w:r>
        <w:rPr>
          <w:rFonts w:ascii="Times New Roman" w:hAnsi="Times New Roman" w:cs="Times New Roman"/>
          <w:sz w:val="24"/>
          <w:szCs w:val="24"/>
        </w:rPr>
        <w:br/>
      </w:r>
      <w:r w:rsidRPr="00A85B3A">
        <w:rPr>
          <w:rFonts w:ascii="Times New Roman" w:hAnsi="Times New Roman" w:cs="Times New Roman"/>
          <w:sz w:val="24"/>
          <w:szCs w:val="24"/>
        </w:rPr>
        <w:t>o realizację zadania publicznego</w:t>
      </w:r>
      <w:bookmarkEnd w:id="8"/>
      <w:r w:rsidRPr="00A85B3A">
        <w:rPr>
          <w:rFonts w:ascii="Times New Roman" w:hAnsi="Times New Roman" w:cs="Times New Roman"/>
          <w:sz w:val="24"/>
          <w:szCs w:val="24"/>
        </w:rPr>
        <w:t>;</w:t>
      </w:r>
    </w:p>
    <w:p w14:paraId="79468F33" w14:textId="77777777" w:rsidR="00C1411E" w:rsidRPr="00A85B3A" w:rsidRDefault="00C1411E" w:rsidP="00C1411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dokumenty finansowe wystawione po terminie realizacji zadania oraz dokumenty potwierdzające działania poczynione przez oferenta/oferentów po terminie realizacji zadania publicznego; </w:t>
      </w:r>
    </w:p>
    <w:p w14:paraId="22F0A37F" w14:textId="77777777" w:rsidR="00C1411E" w:rsidRPr="00A85B3A" w:rsidRDefault="00C1411E" w:rsidP="00C1411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działania poczynione przez oferenta po terminie realizacji zadania publicznego oraz po terminie ponoszenia wydatków, które zostały szczegółowo określone w umowie </w:t>
      </w:r>
      <w:r w:rsidRPr="00A85B3A">
        <w:rPr>
          <w:rFonts w:ascii="Times New Roman" w:hAnsi="Times New Roman" w:cs="Times New Roman"/>
          <w:sz w:val="24"/>
          <w:szCs w:val="24"/>
        </w:rPr>
        <w:br/>
        <w:t>o realizację zadania publicznego.</w:t>
      </w:r>
    </w:p>
    <w:p w14:paraId="04BCFE4E" w14:textId="77777777" w:rsidR="00C1411E" w:rsidRPr="00A85B3A" w:rsidRDefault="00C1411E" w:rsidP="00C1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 xml:space="preserve">6. Oryginały dokumentów finansowo-księgowych należy opisać na odwrocie - zgodnie </w:t>
      </w:r>
      <w:r w:rsidRPr="00A85B3A">
        <w:rPr>
          <w:rFonts w:ascii="Times New Roman" w:hAnsi="Times New Roman" w:cs="Times New Roman"/>
          <w:sz w:val="24"/>
          <w:szCs w:val="24"/>
        </w:rPr>
        <w:br/>
        <w:t xml:space="preserve">z poniesionymi wydatkami. Opis powinien zawierać: pieczęć organizacji, numer umowy dotacyjnej z datą jej zawarcia, opis wydatku i jego przeznaczenia, kwotę kosztu kwalifikowanego, wskazanie pozycji w kosztorysie i w harmonogramie realizacji zadania publicznego oraz źródła finansowania, oświadczenie dotyczące zgodności zakupu z Prawem zamówień publicznych, akceptację wydatku pod względem merytorycznym, rachunkowym </w:t>
      </w:r>
      <w:r w:rsidRPr="00A85B3A">
        <w:rPr>
          <w:rFonts w:ascii="Times New Roman" w:hAnsi="Times New Roman" w:cs="Times New Roman"/>
          <w:sz w:val="24"/>
          <w:szCs w:val="24"/>
        </w:rPr>
        <w:br/>
      </w:r>
      <w:r w:rsidRPr="00A85B3A">
        <w:rPr>
          <w:rFonts w:ascii="Times New Roman" w:hAnsi="Times New Roman" w:cs="Times New Roman"/>
          <w:sz w:val="24"/>
          <w:szCs w:val="24"/>
        </w:rPr>
        <w:lastRenderedPageBreak/>
        <w:t>i formalnym podpisaną przez osoby uprawnione, datę zapłaty i formę płatności oraz zatwierdzenie do wypłaty.</w:t>
      </w:r>
    </w:p>
    <w:p w14:paraId="6174AE88" w14:textId="77777777" w:rsidR="00C1411E" w:rsidRPr="00A85B3A" w:rsidRDefault="00C1411E" w:rsidP="00C1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3A">
        <w:rPr>
          <w:rFonts w:ascii="Times New Roman" w:hAnsi="Times New Roman" w:cs="Times New Roman"/>
          <w:sz w:val="24"/>
          <w:szCs w:val="24"/>
        </w:rPr>
        <w:t>7. Wszystkie stwierdzone uchybienia w realizacji zleconych zadań wpływają na ogólną ocenę zleceniobiorcy przy zlecaniu i przy udzielaniu środków finansowych w kolejnych latach.</w:t>
      </w:r>
    </w:p>
    <w:p w14:paraId="54587A16" w14:textId="77777777" w:rsidR="00C1411E" w:rsidRPr="00A85B3A" w:rsidRDefault="00C1411E" w:rsidP="00C1411E">
      <w:pPr>
        <w:pStyle w:val="Tekstpodstawowy3"/>
        <w:spacing w:line="240" w:lineRule="auto"/>
        <w:jc w:val="left"/>
      </w:pPr>
    </w:p>
    <w:p w14:paraId="6150804C" w14:textId="77777777" w:rsidR="00C1411E" w:rsidRPr="00A85B3A" w:rsidRDefault="00C1411E" w:rsidP="00C1411E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120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  <w:t>Zawarcie umowy i przekazanie środków</w:t>
      </w:r>
    </w:p>
    <w:p w14:paraId="6856C96F" w14:textId="77777777" w:rsidR="00C1411E" w:rsidRPr="00A85B3A" w:rsidRDefault="00C1411E" w:rsidP="00C1411E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>Zawarcie umowy:</w:t>
      </w:r>
    </w:p>
    <w:p w14:paraId="647AA1C1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Gmina Miasto Pruszków zastrzega sobie prawo nie zawarcia umowy w już rozstrzygniętym konkursie,</w:t>
      </w:r>
    </w:p>
    <w:p w14:paraId="4F9C61AC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jeżeli przyznano niższą niż wnioskowana kwotę dotacji, umowa sporządzana jest niezwłocznie po dostarczeniu zaktualizowanej oferty,</w:t>
      </w:r>
    </w:p>
    <w:p w14:paraId="3D5BE74A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ostateczna wersja kosztorysu i harmonogramu realizacji zadania publicznego ustalana jest z wydziałem merytorycznym odpowiedzialnym za prawidłowe przeprowadzenie konkursu.</w:t>
      </w:r>
    </w:p>
    <w:p w14:paraId="09C4D9A1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zaktualizowany kosztorys realizacji zadania publicznego musi uwzględniać zmniejszenia wynikające z przyznania niższej kwoty dotacji niż wnioskowana. Nie jest dopuszczalne wprowadzenie do zaktualizowanego kosztorysu innych pozycji niż wskazane w ofercie,</w:t>
      </w:r>
    </w:p>
    <w:p w14:paraId="5FDD9D80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zaktualizowany harmonogram musi zawierać dokładne daty rozpoczęcia i zakończenia całego zadania,</w:t>
      </w:r>
    </w:p>
    <w:p w14:paraId="53F01130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po podpisaniu umowy przez Prezydenta Miasta Pruszkowa, umowę podpisują osoby reprezentujące Zleceniobiorcę, tj. oferenta, zgodnie z działem 2 KRS lub innymi dokumentami wskazującymi osoby uprawnione do składania oświadczeń woli w zakresie zaciągania zobowiązań,</w:t>
      </w:r>
    </w:p>
    <w:p w14:paraId="3BD04889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miejscem podpisywania umowy jest siedziba Urzędu Miasta Pruszkowa. Istnieje również możliwość wysłania umów do podpisu za pośrednictwem poczty elektronicznej w pliku pdf, Poczty Polskiej lub Kuriera,</w:t>
      </w:r>
    </w:p>
    <w:p w14:paraId="407B9167" w14:textId="77777777" w:rsidR="00C1411E" w:rsidRPr="00A85B3A" w:rsidRDefault="00C1411E" w:rsidP="00C1411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w przypadkach szczególnych możliwe jest przekazanie umowy do podpisania oferentowi za pośrednictwem upoważnionych osób. Po podpisaniu umowy oferent zwraca dwa egzemplarze umowy wyznaczonemu pracownikowi merytorycznego lub listem poleconym za potwierdzeniem odbioru.</w:t>
      </w:r>
    </w:p>
    <w:p w14:paraId="5F85E9E4" w14:textId="77777777" w:rsidR="00C1411E" w:rsidRPr="00A85B3A" w:rsidRDefault="00C1411E" w:rsidP="00C1411E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>Przekazanie środków:</w:t>
      </w:r>
    </w:p>
    <w:p w14:paraId="2F6AC8FD" w14:textId="77777777" w:rsidR="00C1411E" w:rsidRPr="00A85B3A" w:rsidRDefault="00C1411E" w:rsidP="00C1411E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przekazanie środków finansowych na wskazany numer rachunku bankowego, należący 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do oferenta, podany w umowie następuje po podpisaniu jej przez obie strony (Zleceniodawcę i Zleceniobiorcę) we wskazanym w umowie terminie,</w:t>
      </w:r>
    </w:p>
    <w:p w14:paraId="2EAD60BC" w14:textId="77777777" w:rsidR="00C1411E" w:rsidRPr="00A85B3A" w:rsidRDefault="00C1411E" w:rsidP="00C1411E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Zleceniobiorca musi być jedynym posiadaczem wskazanego rachunku bankowego,</w:t>
      </w:r>
    </w:p>
    <w:p w14:paraId="4C64E96F" w14:textId="77777777" w:rsidR="00C1411E" w:rsidRPr="00A85B3A" w:rsidRDefault="00C1411E" w:rsidP="00C1411E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Zleceniobiorca zobowiązany jest do utrzymania wskazanego rachunku bankowego 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nie krócej, niż do chwili dokonania ostatecznych rozliczeń ze Zleceniodawcą (Gminą Miasta Pruszkowa), wynikających z umowy,</w:t>
      </w:r>
    </w:p>
    <w:p w14:paraId="565C18B2" w14:textId="77777777" w:rsidR="00C1411E" w:rsidRPr="00A85B3A" w:rsidRDefault="00C1411E" w:rsidP="00C1411E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Zleceniobiorca jest zobowiązany do prowadzenia wyodrębnionej dokumentacji finansowo-księgowej i ewidencji księgowej zadania publicznego, zgodnie z zasadami wynikającymi z ustawy z dnia 29 września 1994 r. o rachunkowości (t.j. Dz. U. z 2021 r., poz. 217 z późn. zm.) w sposób umożliwiający identyfikację poszczególnych operacji księgowych.</w:t>
      </w:r>
    </w:p>
    <w:p w14:paraId="262C488C" w14:textId="77777777" w:rsidR="00C1411E" w:rsidRPr="00A85B3A" w:rsidRDefault="00C1411E" w:rsidP="00C1411E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>Zasady zmiany treści umowy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:</w:t>
      </w:r>
    </w:p>
    <w:p w14:paraId="0BE7DB35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Zleceniobiorca zobowiązany jest do bieżącego informowania Zleceniodawcy w formie pisemnej o wszelkich zmianach dotyczących sytuacji prawnej organizacji (w tym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o zmianie osób uprawnionych do reprezentacji, siedziby, numeru rachunku bankowego itp.) lub w zakresie realizacji zadania (np. zmiana miejsca i terminu realizacji zadania, zmiana instruktorów, nauczycieli czy liczby beneficjentów zadania, zmiana harmonogramu i kosztorysu realizowanego zadania),</w:t>
      </w:r>
    </w:p>
    <w:p w14:paraId="58D14A82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informacje o zmianach powinny być podpisane przez osoby do tego uprawnione,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dla których upoważnienie wynika ze statutu oraz dokumentu rejestracyjnego,</w:t>
      </w:r>
    </w:p>
    <w:p w14:paraId="7024374A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przypadku zmian w realizacji zadania, Zleceniobiorca zwraca się pisemnie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do Prezydenta Miasta Pruszkowa lub osoby przez niego upoważnionej o wyrażenie zgody na dokonanie proponowanych zmian, ich zaakceptowanie oraz sporządzenie aneksu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do umowy,</w:t>
      </w:r>
    </w:p>
    <w:p w14:paraId="3869F876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zmiana treści umowy może nastąpić w drodze aneksu do podpisanej umowy, jedynie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w uzasadnionych przypadkach (wystąpienie okoliczności, których nie można było przewidzieć w dniu podpisania umowy),</w:t>
      </w:r>
    </w:p>
    <w:p w14:paraId="546D93F8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wszelkie zmiany muszą być zgłaszane z wyprzedzeniem uwzględniającym poszczególne etapy realizacji zadania,</w:t>
      </w:r>
    </w:p>
    <w:p w14:paraId="0AD2676A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do czasu zatwierdzenia (akceptacji) zmian przez Zleceniodawcę, Zleceniobiorca ponosi wydatki na własne ryzyko,</w:t>
      </w:r>
    </w:p>
    <w:p w14:paraId="44D60A93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zmiany wymagające zawierania aneksu do umowy, po zakończeniu terminu realizacji zadania nie będą dokonywane,</w:t>
      </w:r>
    </w:p>
    <w:p w14:paraId="626084AA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każda proponowana zmiana umowy podlega ocenie pod kątem celowości i oszczędności,</w:t>
      </w:r>
    </w:p>
    <w:p w14:paraId="2BCE50BD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dopuszcza się m.in. takie zmiany, jak:</w:t>
      </w:r>
    </w:p>
    <w:p w14:paraId="24FC3A7A" w14:textId="77777777" w:rsidR="00C1411E" w:rsidRPr="00A85B3A" w:rsidRDefault="00C1411E" w:rsidP="00C1411E">
      <w:pPr>
        <w:widowControl w:val="0"/>
        <w:suppressAutoHyphens/>
        <w:autoSpaceDE w:val="0"/>
        <w:autoSpaceDN w:val="0"/>
        <w:ind w:left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- przesunięcie środków finansowych pomiędzy pozycjami w kosztorysie,</w:t>
      </w:r>
    </w:p>
    <w:p w14:paraId="7B5C2FA9" w14:textId="77777777" w:rsidR="00C1411E" w:rsidRPr="00A85B3A" w:rsidRDefault="00C1411E" w:rsidP="00C1411E">
      <w:pPr>
        <w:widowControl w:val="0"/>
        <w:suppressAutoHyphens/>
        <w:autoSpaceDE w:val="0"/>
        <w:autoSpaceDN w:val="0"/>
        <w:ind w:left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- zmiana terminów przekazania transz dotacji,</w:t>
      </w:r>
    </w:p>
    <w:p w14:paraId="1A9D6254" w14:textId="77777777" w:rsidR="00C1411E" w:rsidRPr="00A85B3A" w:rsidRDefault="00C1411E" w:rsidP="00C1411E">
      <w:pPr>
        <w:widowControl w:val="0"/>
        <w:suppressAutoHyphens/>
        <w:autoSpaceDE w:val="0"/>
        <w:autoSpaceDN w:val="0"/>
        <w:ind w:left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- zmniejszenie całkowitego kosztu realizacji zadania,</w:t>
      </w:r>
    </w:p>
    <w:p w14:paraId="22D1F4C7" w14:textId="77777777" w:rsidR="00C1411E" w:rsidRPr="00A85B3A" w:rsidRDefault="00C1411E" w:rsidP="00C1411E">
      <w:pPr>
        <w:widowControl w:val="0"/>
        <w:suppressAutoHyphens/>
        <w:autoSpaceDE w:val="0"/>
        <w:autoSpaceDN w:val="0"/>
        <w:ind w:left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- zmiana kadry zaangażowanej w realizację zadania,</w:t>
      </w:r>
    </w:p>
    <w:p w14:paraId="6BA83BF9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wszelkie przesunięcia wydatków – w ramach przyznanej dotacji – powyżej 20% danej pozycji kosztorysu wymaga zgody Zleceniodawcy,</w:t>
      </w:r>
    </w:p>
    <w:p w14:paraId="3011BCD0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>wzrost wydatków z dotacji powyżej 20% danej pozycji kosztorysu, bez wymaganej zgody dotującego, traktowane będzie jako pobranie dotacji w nadmiernej wysokości i podlegać będzie zwrotowi wraz z odsetkami liczonymi, jak dla zaległości podatkowych od dnia przekazania dotacji,</w:t>
      </w:r>
    </w:p>
    <w:p w14:paraId="33854D0F" w14:textId="77777777" w:rsidR="00C1411E" w:rsidRPr="00A85B3A" w:rsidRDefault="00C1411E" w:rsidP="00C1411E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425" w:hanging="28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o zmianie numeru rachunku bankowego Zleceniobiorca powiadamia Zleceniodawcę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 xml:space="preserve">na piśmie. Pismo podpisuje osoba upoważniona. Zmiana numeru rachunku bankowego nie wymaga sporządzenia aneksu do umowy. Istnieje możliwość przesłania informacji </w:t>
      </w:r>
      <w:r w:rsidRPr="00A85B3A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o zmianie numeru rachunku bankowego za pośrednictwem poczty elektronicznej.</w:t>
      </w:r>
    </w:p>
    <w:p w14:paraId="1BE9F598" w14:textId="77777777" w:rsidR="00C1411E" w:rsidRPr="00A85B3A" w:rsidRDefault="00C1411E" w:rsidP="00C1411E">
      <w:pPr>
        <w:pStyle w:val="Tekstpodstawowy3"/>
        <w:spacing w:line="240" w:lineRule="auto"/>
        <w:jc w:val="left"/>
      </w:pPr>
    </w:p>
    <w:p w14:paraId="797F8415" w14:textId="77777777" w:rsidR="00C1411E" w:rsidRPr="00A85B3A" w:rsidRDefault="00C1411E" w:rsidP="00C1411E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1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85B3A">
        <w:rPr>
          <w:rFonts w:ascii="Times New Roman" w:hAnsi="Times New Roman"/>
          <w:b/>
          <w:bCs/>
          <w:sz w:val="24"/>
          <w:szCs w:val="24"/>
        </w:rPr>
        <w:t>Informacja o zapewnieniu dostępności osobom ze szczególnymi potrzebami</w:t>
      </w:r>
    </w:p>
    <w:p w14:paraId="2BFB1EDA" w14:textId="77777777" w:rsidR="00C1411E" w:rsidRPr="00A85B3A" w:rsidRDefault="00C1411E" w:rsidP="00C1411E">
      <w:pPr>
        <w:pStyle w:val="Standard"/>
        <w:suppressAutoHyphens w:val="0"/>
        <w:autoSpaceDE w:val="0"/>
        <w:autoSpaceDN/>
        <w:spacing w:after="160" w:line="256" w:lineRule="auto"/>
        <w:jc w:val="both"/>
        <w:rPr>
          <w:rFonts w:eastAsia="SimSun"/>
          <w:bCs/>
          <w:lang w:bidi="hi-IN"/>
        </w:rPr>
      </w:pPr>
      <w:r w:rsidRPr="00A85B3A">
        <w:rPr>
          <w:bCs/>
        </w:rPr>
        <w:t>Zleceniobiorca zobowiązany jest zapewnić, adekwatną do zakresu i formy realizowanego zadania publicznego, dostępność architektoniczną, cyfrową oraz informacyjno-komunikacyjną osobom ze szczególnymi potrzebami, przy uwzględnieniu minimalnych wymagań określonych w ustawie z 19 lipca 2019 r. o zapewnianiu dostępności osobom ze szczególnymi potrzebami (t.j. Dz.U. z 2020 r. poz. 1062 z późn. zm.). Informacje o projektowanym poziomie zapewnienia dostępności osobom ze szczególnymi potrzebami w ramach zadania w obszarze architektonicznym, cyfrowym, komunikacyjno-informacyjnym lub przewidywanych formach dostępu alternatywnego oferent powinien szczegółowo opisać w ofercie.</w:t>
      </w:r>
    </w:p>
    <w:p w14:paraId="5BDB6989" w14:textId="77777777" w:rsidR="00C1411E" w:rsidRPr="00E85577" w:rsidRDefault="00C1411E" w:rsidP="00C1411E">
      <w:pPr>
        <w:pStyle w:val="Akapitzlist"/>
        <w:suppressAutoHyphens/>
        <w:autoSpaceDE w:val="0"/>
        <w:autoSpaceDN w:val="0"/>
        <w:spacing w:after="120"/>
        <w:ind w:left="0"/>
        <w:jc w:val="both"/>
        <w:textAlignment w:val="baseline"/>
        <w:rPr>
          <w:rFonts w:ascii="Times New Roman" w:hAnsi="Times New Roman"/>
          <w:b/>
          <w:bCs/>
        </w:rPr>
      </w:pPr>
      <w:r w:rsidRPr="00E85577">
        <w:rPr>
          <w:rFonts w:ascii="Times New Roman" w:hAnsi="Times New Roman"/>
          <w:b/>
          <w:bCs/>
        </w:rPr>
        <w:t>Klauzula informacyjna Urzędu Miasta Pruszkowa</w:t>
      </w:r>
    </w:p>
    <w:p w14:paraId="0B6C8C88" w14:textId="77777777" w:rsidR="00C1411E" w:rsidRPr="00E85577" w:rsidRDefault="00C1411E" w:rsidP="00C1411E">
      <w:pPr>
        <w:pStyle w:val="Standard"/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 xml:space="preserve">Zgodnie z art. 13 ust. 1 i 2 rozporządzenia Parlamentu Europejskiego i Rady (UE) 2016/679 z dnia </w:t>
      </w:r>
      <w:r>
        <w:rPr>
          <w:sz w:val="22"/>
          <w:szCs w:val="22"/>
        </w:rPr>
        <w:br/>
      </w:r>
      <w:r w:rsidRPr="00E85577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 – Dz. Urz. UE L 119 z dnia 04 maja 2016 r., str. 1) informujemy, że:</w:t>
      </w:r>
    </w:p>
    <w:p w14:paraId="5E57F620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Administratorem danych osobowych przetwarzanych w Urzędzie Miasta Pruszkowa jest Urząd Miasta Pruszkowa, ul. J. I Kraszewskiego 14/16, 05-800 Pruszków, reprezentowany przez Prezydenta Miasta Pruszkowa.</w:t>
      </w:r>
    </w:p>
    <w:p w14:paraId="6F8A16B8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lastRenderedPageBreak/>
        <w:t xml:space="preserve">Administrator wyznaczył inspektora danych osobowych. Kontakt ws. danych osobowych można uzyskać poprzez e-mail: </w:t>
      </w:r>
      <w:hyperlink r:id="rId8" w:history="1">
        <w:r w:rsidRPr="00E85577">
          <w:rPr>
            <w:rStyle w:val="Hipercze"/>
            <w:sz w:val="22"/>
            <w:szCs w:val="22"/>
          </w:rPr>
          <w:t>iod@miasto.pruszkow.pl</w:t>
        </w:r>
      </w:hyperlink>
      <w:r w:rsidRPr="00E85577">
        <w:rPr>
          <w:rStyle w:val="Hipercze"/>
          <w:sz w:val="22"/>
          <w:szCs w:val="22"/>
        </w:rPr>
        <w:t xml:space="preserve"> </w:t>
      </w:r>
      <w:r w:rsidRPr="00E85577">
        <w:rPr>
          <w:sz w:val="22"/>
          <w:szCs w:val="22"/>
        </w:rPr>
        <w:t>, telefonicznie (22) 735-88-87 lub pisemnie pod adresem: Urząd Miasta Pruszkowa, ul. J. I. Kraszewskiego 14/16,05-800 Pruszków.</w:t>
      </w:r>
    </w:p>
    <w:p w14:paraId="1F967CAB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color w:val="FF0000"/>
          <w:sz w:val="22"/>
          <w:szCs w:val="22"/>
        </w:rPr>
      </w:pPr>
      <w:r w:rsidRPr="00E85577">
        <w:rPr>
          <w:sz w:val="22"/>
          <w:szCs w:val="22"/>
        </w:rPr>
        <w:t xml:space="preserve">Dane pozyskane przez Administratora przetwarzane będą na podstawie art. 6 ust. 1 lit. b. c, e, Rozporządzenia w celu realizacji umowy, której stroną jest osoba, której dane dotyczą, wypełnienia obowiązku prawnego ciążącego na Administratorze oraz wykonywania zadania realizowanego </w:t>
      </w:r>
      <w:r w:rsidRPr="00E85577">
        <w:rPr>
          <w:sz w:val="22"/>
          <w:szCs w:val="22"/>
        </w:rPr>
        <w:br/>
        <w:t xml:space="preserve">w interesie publicznym: art. 30  ust. 1 ustawy z dnia 8 marca 1990 roku o samorządzie gminnym (t.j. Dz. U. z 2022 r., poz. 559 z późn. zm.) oraz art. 4 ust. 1 pkt 16, art. 11 ust. 1 pkt 1 i 2, art. 13 ustawy z dnia 24 kwietnia 2003 r. o działalności pożytku publicznego i o wolontariacie (t.j. </w:t>
      </w:r>
      <w:r w:rsidRPr="00E85577">
        <w:rPr>
          <w:kern w:val="0"/>
          <w:sz w:val="22"/>
          <w:szCs w:val="22"/>
          <w:lang w:eastAsia="pl-PL"/>
        </w:rPr>
        <w:t>Dz. U. z 2022 r. poz. 1327</w:t>
      </w:r>
      <w:r w:rsidRPr="00E85577">
        <w:rPr>
          <w:sz w:val="22"/>
          <w:szCs w:val="22"/>
        </w:rPr>
        <w:t xml:space="preserve"> z późn. zm.</w:t>
      </w:r>
      <w:r w:rsidRPr="00E85577">
        <w:rPr>
          <w:kern w:val="0"/>
          <w:sz w:val="22"/>
          <w:szCs w:val="22"/>
          <w:lang w:eastAsia="pl-PL"/>
        </w:rPr>
        <w:t>),</w:t>
      </w:r>
      <w:r w:rsidRPr="00E85577">
        <w:rPr>
          <w:sz w:val="22"/>
          <w:szCs w:val="22"/>
        </w:rPr>
        <w:t xml:space="preserve"> w związku z art. 221 ustawy z dnia 27 sierpnia 2009 r.</w:t>
      </w:r>
      <w:r>
        <w:rPr>
          <w:sz w:val="22"/>
          <w:szCs w:val="22"/>
        </w:rPr>
        <w:t xml:space="preserve"> </w:t>
      </w:r>
      <w:r w:rsidRPr="00E85577">
        <w:rPr>
          <w:sz w:val="22"/>
          <w:szCs w:val="22"/>
        </w:rPr>
        <w:t>o finansach publicznych (t.j Dz. U. 2022 r. poz. 1634 z późn. zm.)</w:t>
      </w:r>
      <w:r w:rsidRPr="00E85577">
        <w:rPr>
          <w:color w:val="FF0000"/>
          <w:sz w:val="22"/>
          <w:szCs w:val="22"/>
        </w:rPr>
        <w:t>.</w:t>
      </w:r>
    </w:p>
    <w:p w14:paraId="6B396E48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Dane osobowe mogą zostać udostępnione organom nadrzędnym, innym uprawnionym podmiotom na podstawie przepisów prawa. Odbiorcami danych mogą być osoby fizyczne lub prawne, organy publiczne, jednostki lub inne podmioty, którym zgodnie z przepisami prawa ujawnia się dane osobowe niezależnie  od tego, czy są one osoba trzecią.</w:t>
      </w:r>
    </w:p>
    <w:p w14:paraId="1548A8E9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Dane osobowe nie będą przekazywane do państwa trzeciego.</w:t>
      </w:r>
    </w:p>
    <w:p w14:paraId="1F84A3BA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 xml:space="preserve">Dane osobowe będą przechowywane zgodnie z wymogami przepisów archiwalnych, przez okres wskazany w Rzeczowym Wykazie Akt (Ustawa o narodowym zasobie archiwalnym i archiwach </w:t>
      </w:r>
      <w:r>
        <w:rPr>
          <w:sz w:val="22"/>
          <w:szCs w:val="22"/>
        </w:rPr>
        <w:br/>
      </w:r>
      <w:r w:rsidRPr="00E85577">
        <w:rPr>
          <w:sz w:val="22"/>
          <w:szCs w:val="22"/>
        </w:rPr>
        <w:t>z dnia 14 lipca 1983 r., ze zm.).</w:t>
      </w:r>
    </w:p>
    <w:p w14:paraId="3E89C913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Osoba, której dane są przetwarzane ma prawo do:</w:t>
      </w:r>
    </w:p>
    <w:p w14:paraId="46F3A1B6" w14:textId="77777777" w:rsidR="00C1411E" w:rsidRPr="00E85577" w:rsidRDefault="00C1411E" w:rsidP="00C1411E">
      <w:pPr>
        <w:pStyle w:val="Standard"/>
        <w:numPr>
          <w:ilvl w:val="0"/>
          <w:numId w:val="25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dostępu do swoich danych osobowych – art. 15 Rozporządzenia,</w:t>
      </w:r>
    </w:p>
    <w:p w14:paraId="0B8FABB8" w14:textId="77777777" w:rsidR="00C1411E" w:rsidRPr="00E85577" w:rsidRDefault="00C1411E" w:rsidP="00C1411E">
      <w:pPr>
        <w:pStyle w:val="Standard"/>
        <w:numPr>
          <w:ilvl w:val="0"/>
          <w:numId w:val="25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sprostowania danych osobowych – art. 16 Rozporządzenia,</w:t>
      </w:r>
    </w:p>
    <w:p w14:paraId="21BB7B33" w14:textId="77777777" w:rsidR="00C1411E" w:rsidRPr="00E85577" w:rsidRDefault="00C1411E" w:rsidP="00C1411E">
      <w:pPr>
        <w:pStyle w:val="Standard"/>
        <w:numPr>
          <w:ilvl w:val="0"/>
          <w:numId w:val="25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 xml:space="preserve">żądania od Administratora ograniczenia przetwarzania danych osobowych, </w:t>
      </w:r>
      <w:r w:rsidRPr="00E85577">
        <w:rPr>
          <w:sz w:val="22"/>
          <w:szCs w:val="22"/>
        </w:rPr>
        <w:br/>
        <w:t>z zastrzeżeniem przypadków, o których mowa w art. 18 ust. 2 Rozporządzenia,</w:t>
      </w:r>
    </w:p>
    <w:p w14:paraId="307226B3" w14:textId="77777777" w:rsidR="00C1411E" w:rsidRPr="00E85577" w:rsidRDefault="00C1411E" w:rsidP="00C1411E">
      <w:pPr>
        <w:pStyle w:val="Standard"/>
        <w:numPr>
          <w:ilvl w:val="0"/>
          <w:numId w:val="25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 xml:space="preserve">prawo wniesienia skargi do Prezesa Urzędu Ochrony Danych Osobowych (na adres Urzędu Ochrony Danych Osobowych, ul. Stawki 2, 00-193 Warszawa), gdy uzna Pan/Pani, </w:t>
      </w:r>
      <w:r>
        <w:rPr>
          <w:sz w:val="22"/>
          <w:szCs w:val="22"/>
        </w:rPr>
        <w:br/>
      </w:r>
      <w:r w:rsidRPr="00E85577">
        <w:rPr>
          <w:sz w:val="22"/>
          <w:szCs w:val="22"/>
        </w:rPr>
        <w:t>że przetwarzanie danych osobowych narusza przepisy Rozporządzenia.</w:t>
      </w:r>
    </w:p>
    <w:p w14:paraId="26436C55" w14:textId="77777777" w:rsidR="00C1411E" w:rsidRPr="00E85577" w:rsidRDefault="00C1411E" w:rsidP="00C1411E">
      <w:pPr>
        <w:pStyle w:val="Standard"/>
        <w:numPr>
          <w:ilvl w:val="0"/>
          <w:numId w:val="24"/>
        </w:numPr>
        <w:autoSpaceDE w:val="0"/>
        <w:spacing w:after="120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Ze względu na fakt, że przetwarzania danych osobowych jest niezbędne do wypełnienia obowiązku prawnego ciążącego na Administratorze nie przysługuje Pani/Panu:</w:t>
      </w:r>
    </w:p>
    <w:p w14:paraId="039FC16A" w14:textId="77777777" w:rsidR="00C1411E" w:rsidRPr="00E85577" w:rsidRDefault="00C1411E" w:rsidP="00C1411E">
      <w:pPr>
        <w:pStyle w:val="Standard"/>
        <w:numPr>
          <w:ilvl w:val="0"/>
          <w:numId w:val="26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prawo do usunięcia danych osobowych – art. 17 ust. 3 lit. b, d lub e,</w:t>
      </w:r>
    </w:p>
    <w:p w14:paraId="22CBAC64" w14:textId="77777777" w:rsidR="00C1411E" w:rsidRPr="00E85577" w:rsidRDefault="00C1411E" w:rsidP="00C1411E">
      <w:pPr>
        <w:pStyle w:val="Standard"/>
        <w:numPr>
          <w:ilvl w:val="0"/>
          <w:numId w:val="26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prawo przenoszenia danych osobowych, o których mowa w art. 20 Rozporządzenia,</w:t>
      </w:r>
    </w:p>
    <w:p w14:paraId="7AA14A99" w14:textId="77777777" w:rsidR="00C1411E" w:rsidRPr="00E85577" w:rsidRDefault="00C1411E" w:rsidP="00C1411E">
      <w:pPr>
        <w:pStyle w:val="Standard"/>
        <w:numPr>
          <w:ilvl w:val="0"/>
          <w:numId w:val="26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E85577">
        <w:rPr>
          <w:sz w:val="22"/>
          <w:szCs w:val="22"/>
        </w:rPr>
        <w:t>prawo sprzeciwu wobec przetwarzania danych osobowych, ponieważ podstawą prawna przetwarzania Pani/Pana danych jest art. 6 ust. 1 lit. c i e Rozporządzenia.</w:t>
      </w:r>
    </w:p>
    <w:p w14:paraId="18B7BA5C" w14:textId="77777777" w:rsidR="00C1411E" w:rsidRPr="00E85577" w:rsidRDefault="00C1411E" w:rsidP="00C1411E">
      <w:pPr>
        <w:pStyle w:val="Stopka"/>
        <w:tabs>
          <w:tab w:val="clear" w:pos="4536"/>
          <w:tab w:val="clear" w:pos="9072"/>
        </w:tabs>
        <w:spacing w:after="120"/>
        <w:rPr>
          <w:rFonts w:ascii="Times New Roman" w:hAnsi="Times New Roman" w:cs="Times New Roman"/>
        </w:rPr>
      </w:pPr>
      <w:r w:rsidRPr="00E85577">
        <w:rPr>
          <w:rFonts w:ascii="Times New Roman" w:hAnsi="Times New Roman" w:cs="Times New Roman"/>
        </w:rPr>
        <w:t>Dane osobowe nie będą profilowane i nie będą służyły zautomatyzowanemu podejmowaniu decyzji.</w:t>
      </w:r>
    </w:p>
    <w:p w14:paraId="5B7508C1" w14:textId="77777777" w:rsidR="00C1411E" w:rsidRPr="00867AC5" w:rsidRDefault="00C1411E" w:rsidP="00C1411E">
      <w:pPr>
        <w:spacing w:after="120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867AC5">
        <w:rPr>
          <w:rFonts w:ascii="Times New Roman" w:hAnsi="Times New Roman" w:cs="Times New Roman"/>
          <w:b/>
          <w:iCs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33DDA9D5" w14:textId="77777777" w:rsidR="00C1411E" w:rsidRPr="00867AC5" w:rsidRDefault="00C1411E" w:rsidP="00C141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Szczegółowe informacje dotyczące </w:t>
      </w:r>
      <w:r w:rsidRPr="00867AC5">
        <w:rPr>
          <w:rFonts w:ascii="Times New Roman" w:hAnsi="Times New Roman" w:cs="Times New Roman"/>
          <w:i/>
          <w:sz w:val="18"/>
          <w:szCs w:val="18"/>
        </w:rPr>
        <w:t>otwartego konkursu ofert</w:t>
      </w:r>
      <w:r>
        <w:rPr>
          <w:rFonts w:ascii="Times New Roman" w:hAnsi="Times New Roman" w:cs="Times New Roman"/>
          <w:i/>
          <w:sz w:val="18"/>
          <w:szCs w:val="18"/>
        </w:rPr>
        <w:t>, zasad przyznawania, przekazywania oraz rozliczania i kontroli wydatkowania dotacji celowych z budżetu Miasta Pruszkowa</w:t>
      </w:r>
      <w:r w:rsidRPr="00867AC5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14:paraId="59C9226D" w14:textId="77777777" w:rsidR="00C1411E" w:rsidRPr="00867AC5" w:rsidRDefault="00C1411E" w:rsidP="00C1411E">
      <w:pPr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7AC5">
        <w:rPr>
          <w:rFonts w:ascii="Times New Roman" w:hAnsi="Times New Roman" w:cs="Times New Roman"/>
          <w:i/>
          <w:sz w:val="18"/>
          <w:szCs w:val="18"/>
        </w:rPr>
        <w:t xml:space="preserve">strona internetowa Miasta Pruszkowa: </w:t>
      </w:r>
      <w:hyperlink r:id="rId9" w:history="1">
        <w:r w:rsidRPr="00867AC5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pruszkow.pl</w:t>
        </w:r>
      </w:hyperlink>
      <w:r w:rsidRPr="00867AC5">
        <w:rPr>
          <w:rFonts w:ascii="Times New Roman" w:hAnsi="Times New Roman" w:cs="Times New Roman"/>
          <w:i/>
          <w:sz w:val="18"/>
          <w:szCs w:val="18"/>
        </w:rPr>
        <w:t xml:space="preserve"> i Biuletyn Informacji Publicznej Urzędu Miasta Pruszkowa</w:t>
      </w:r>
    </w:p>
    <w:p w14:paraId="143A8578" w14:textId="77777777" w:rsidR="00C1411E" w:rsidRDefault="00C1411E" w:rsidP="00C1411E">
      <w:pPr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7AC5">
        <w:rPr>
          <w:rFonts w:ascii="Times New Roman" w:hAnsi="Times New Roman" w:cs="Times New Roman"/>
          <w:i/>
          <w:sz w:val="18"/>
          <w:szCs w:val="18"/>
        </w:rPr>
        <w:t>Wydział Inicjatyw Społecznych tel. 22 735-87-51</w:t>
      </w:r>
    </w:p>
    <w:p w14:paraId="241F0637" w14:textId="77777777" w:rsidR="00C1411E" w:rsidRPr="00867AC5" w:rsidRDefault="00C1411E" w:rsidP="00C1411E">
      <w:pPr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Biuro Kontroli Wewnętrznej, tel. 22 735 87 35.</w:t>
      </w:r>
      <w:r w:rsidRPr="00867AC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553E399B" w14:textId="77777777" w:rsidR="00C1411E" w:rsidRDefault="00C1411E" w:rsidP="00C1411E">
      <w:pPr>
        <w:rPr>
          <w:rFonts w:ascii="Times New Roman" w:hAnsi="Times New Roman" w:cs="Times New Roman"/>
          <w:i/>
          <w:sz w:val="18"/>
          <w:szCs w:val="18"/>
        </w:rPr>
      </w:pPr>
    </w:p>
    <w:p w14:paraId="4F34D00A" w14:textId="77777777" w:rsidR="00C1411E" w:rsidRPr="00A85B3A" w:rsidRDefault="00C1411E" w:rsidP="00C1411E">
      <w:pPr>
        <w:ind w:left="510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>P</w:t>
      </w:r>
      <w:r w:rsidRPr="00A85B3A">
        <w:rPr>
          <w:rFonts w:ascii="Times New Roman" w:hAnsi="Times New Roman" w:cs="Times New Roman"/>
          <w:b/>
          <w:bCs/>
          <w:iCs/>
          <w:sz w:val="18"/>
          <w:szCs w:val="18"/>
        </w:rPr>
        <w:t>rezydent Miasta Pruszkowa</w:t>
      </w:r>
    </w:p>
    <w:p w14:paraId="381DFC94" w14:textId="77777777" w:rsidR="00C1411E" w:rsidRDefault="00C1411E" w:rsidP="00C1411E">
      <w:pPr>
        <w:ind w:left="510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716F97A6" w14:textId="77777777" w:rsidR="00C1411E" w:rsidRPr="00A85B3A" w:rsidRDefault="00C1411E" w:rsidP="00C1411E">
      <w:pPr>
        <w:ind w:left="510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A85B3A">
        <w:rPr>
          <w:rFonts w:ascii="Times New Roman" w:hAnsi="Times New Roman" w:cs="Times New Roman"/>
          <w:b/>
          <w:bCs/>
          <w:iCs/>
          <w:sz w:val="18"/>
          <w:szCs w:val="18"/>
        </w:rPr>
        <w:t>Paweł Makuch</w:t>
      </w:r>
    </w:p>
    <w:p w14:paraId="6119ABFF" w14:textId="77777777" w:rsidR="00C1411E" w:rsidRDefault="00C1411E" w:rsidP="00C1411E"/>
    <w:p w14:paraId="30E836AC" w14:textId="77777777" w:rsidR="00C1411E" w:rsidRDefault="00C1411E" w:rsidP="00C1411E"/>
    <w:p w14:paraId="57862093" w14:textId="77777777" w:rsidR="00C1411E" w:rsidRDefault="00C1411E" w:rsidP="00C1411E">
      <w:bookmarkStart w:id="9" w:name="_GoBack"/>
      <w:bookmarkEnd w:id="9"/>
    </w:p>
    <w:sectPr w:rsidR="00C1411E" w:rsidSect="00AD41AF"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7382" w14:textId="77777777" w:rsidR="00EE4BA4" w:rsidRDefault="00EE4BA4">
      <w:pPr>
        <w:spacing w:after="0" w:line="240" w:lineRule="auto"/>
      </w:pPr>
      <w:r>
        <w:separator/>
      </w:r>
    </w:p>
  </w:endnote>
  <w:endnote w:type="continuationSeparator" w:id="0">
    <w:p w14:paraId="6277A5B9" w14:textId="77777777" w:rsidR="00EE4BA4" w:rsidRDefault="00EE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BD8A" w14:textId="77777777" w:rsidR="00EE4BA4" w:rsidRDefault="00EE4BA4">
      <w:pPr>
        <w:spacing w:after="0" w:line="240" w:lineRule="auto"/>
      </w:pPr>
      <w:r>
        <w:separator/>
      </w:r>
    </w:p>
  </w:footnote>
  <w:footnote w:type="continuationSeparator" w:id="0">
    <w:p w14:paraId="09782852" w14:textId="77777777" w:rsidR="00EE4BA4" w:rsidRDefault="00EE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BA0E23"/>
    <w:multiLevelType w:val="hybridMultilevel"/>
    <w:tmpl w:val="1500F06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6B8"/>
    <w:multiLevelType w:val="multilevel"/>
    <w:tmpl w:val="D4B60588"/>
    <w:numStyleLink w:val="WW8Num8"/>
  </w:abstractNum>
  <w:abstractNum w:abstractNumId="4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854"/>
    <w:multiLevelType w:val="multilevel"/>
    <w:tmpl w:val="D4B60588"/>
    <w:numStyleLink w:val="WW8Num8"/>
  </w:abstractNum>
  <w:abstractNum w:abstractNumId="8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16"/>
  </w:num>
  <w:num w:numId="21">
    <w:abstractNumId w:val="24"/>
  </w:num>
  <w:num w:numId="22">
    <w:abstractNumId w:val="21"/>
  </w:num>
  <w:num w:numId="23">
    <w:abstractNumId w:val="22"/>
  </w:num>
  <w:num w:numId="24">
    <w:abstractNumId w:val="20"/>
  </w:num>
  <w:num w:numId="25">
    <w:abstractNumId w:val="3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D"/>
    <w:rsid w:val="00042E9C"/>
    <w:rsid w:val="00086AFD"/>
    <w:rsid w:val="000A7ADC"/>
    <w:rsid w:val="001365E1"/>
    <w:rsid w:val="00274FEB"/>
    <w:rsid w:val="002B17D3"/>
    <w:rsid w:val="003E0750"/>
    <w:rsid w:val="003E4B34"/>
    <w:rsid w:val="003F4F1F"/>
    <w:rsid w:val="004D3654"/>
    <w:rsid w:val="00505B05"/>
    <w:rsid w:val="005534C6"/>
    <w:rsid w:val="005779AF"/>
    <w:rsid w:val="00577CA5"/>
    <w:rsid w:val="005E79C9"/>
    <w:rsid w:val="006926F7"/>
    <w:rsid w:val="007536FE"/>
    <w:rsid w:val="007D4EC0"/>
    <w:rsid w:val="007F1EC0"/>
    <w:rsid w:val="00827A5D"/>
    <w:rsid w:val="00867AC5"/>
    <w:rsid w:val="00910E9B"/>
    <w:rsid w:val="0092433D"/>
    <w:rsid w:val="00955104"/>
    <w:rsid w:val="009C6E14"/>
    <w:rsid w:val="00A370BF"/>
    <w:rsid w:val="00A85B3A"/>
    <w:rsid w:val="00A874FC"/>
    <w:rsid w:val="00AC2DC5"/>
    <w:rsid w:val="00AC2E9C"/>
    <w:rsid w:val="00B66A24"/>
    <w:rsid w:val="00C1411E"/>
    <w:rsid w:val="00D219F6"/>
    <w:rsid w:val="00E85577"/>
    <w:rsid w:val="00ED3142"/>
    <w:rsid w:val="00EE4BA4"/>
    <w:rsid w:val="00F16CAF"/>
    <w:rsid w:val="00F32797"/>
    <w:rsid w:val="00F7207E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98A9"/>
  <w15:chartTrackingRefBased/>
  <w15:docId w15:val="{120FED95-2201-4364-B09C-3AE9FAA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5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7CA5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paragraph" w:styleId="Nagwek7">
    <w:name w:val="heading 7"/>
    <w:basedOn w:val="Normalny"/>
    <w:next w:val="Normalny"/>
    <w:link w:val="Nagwek7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A5D"/>
  </w:style>
  <w:style w:type="paragraph" w:styleId="Stopka">
    <w:name w:val="footer"/>
    <w:basedOn w:val="Normalny"/>
    <w:link w:val="Stopka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A5D"/>
  </w:style>
  <w:style w:type="paragraph" w:customStyle="1" w:styleId="Standard">
    <w:name w:val="Standard"/>
    <w:rsid w:val="00827A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7A5D"/>
    <w:rPr>
      <w:color w:val="0563C1" w:themeColor="hyperlink"/>
      <w:u w:val="single"/>
    </w:rPr>
  </w:style>
  <w:style w:type="paragraph" w:customStyle="1" w:styleId="Default">
    <w:name w:val="Default"/>
    <w:rsid w:val="00827A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77C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CA5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7Znak">
    <w:name w:val="Nagłówek 7 Znak"/>
    <w:basedOn w:val="Domylnaczcionkaakapitu"/>
    <w:link w:val="Nagwek7"/>
    <w:rsid w:val="00577C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77C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7CA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577CA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Tekstpodstawowy"/>
    <w:link w:val="TekstpodstawowywcityZnak"/>
    <w:semiHidden/>
    <w:rsid w:val="00577CA5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7CA5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577CA5"/>
    <w:pPr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CA5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57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basedOn w:val="Bezlisty"/>
    <w:rsid w:val="00577CA5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7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7C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F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F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6375-2835-4D38-A3E8-2F50DB0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7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2-11-24T08:24:00Z</cp:lastPrinted>
  <dcterms:created xsi:type="dcterms:W3CDTF">2022-11-25T11:06:00Z</dcterms:created>
  <dcterms:modified xsi:type="dcterms:W3CDTF">2022-11-25T11:06:00Z</dcterms:modified>
</cp:coreProperties>
</file>